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2707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BE5103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BE5103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BE5103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E510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BE5103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 w:rsidRPr="00BE5103">
        <w:rPr>
          <w:rFonts w:ascii="Times New Roman" w:hAnsi="Times New Roman"/>
          <w:b/>
          <w:bCs/>
          <w:sz w:val="28"/>
          <w:szCs w:val="28"/>
        </w:rPr>
        <w:t>аукциона</w:t>
      </w:r>
      <w:r w:rsidRPr="00BE5103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 w:rsidRPr="00BE5103">
        <w:rPr>
          <w:rFonts w:ascii="Times New Roman" w:hAnsi="Times New Roman"/>
          <w:b/>
          <w:bCs/>
          <w:sz w:val="28"/>
          <w:szCs w:val="28"/>
        </w:rPr>
        <w:t>недвижимого имущества, принадлежащего 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BE5103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BE5103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BE5103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BE5103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BE5103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2BC63302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BE5103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="003B5139" w:rsidRPr="00BE5103">
        <w:rPr>
          <w:rFonts w:ascii="Times New Roman" w:eastAsia="Calibri" w:hAnsi="Times New Roman"/>
          <w:sz w:val="28"/>
          <w:szCs w:val="28"/>
        </w:rPr>
        <w:t>02</w:t>
      </w:r>
      <w:r w:rsidR="00146180" w:rsidRPr="00BE5103">
        <w:rPr>
          <w:rFonts w:ascii="Times New Roman" w:eastAsia="Calibri" w:hAnsi="Times New Roman"/>
          <w:sz w:val="28"/>
          <w:szCs w:val="28"/>
        </w:rPr>
        <w:t xml:space="preserve"> </w:t>
      </w:r>
      <w:r w:rsidR="003B5139" w:rsidRPr="00BE5103">
        <w:rPr>
          <w:rFonts w:ascii="Times New Roman" w:eastAsia="Calibri" w:hAnsi="Times New Roman"/>
          <w:sz w:val="28"/>
          <w:szCs w:val="28"/>
        </w:rPr>
        <w:t xml:space="preserve">октября </w:t>
      </w:r>
      <w:r w:rsidRPr="00BE5103">
        <w:rPr>
          <w:rFonts w:ascii="Times New Roman" w:eastAsia="Calibri" w:hAnsi="Times New Roman"/>
          <w:sz w:val="28"/>
          <w:szCs w:val="28"/>
        </w:rPr>
        <w:t>202</w:t>
      </w:r>
      <w:r w:rsidR="002640FC" w:rsidRPr="00BE5103">
        <w:rPr>
          <w:rFonts w:ascii="Times New Roman" w:eastAsia="Calibri" w:hAnsi="Times New Roman"/>
          <w:sz w:val="28"/>
          <w:szCs w:val="28"/>
        </w:rPr>
        <w:t>5</w:t>
      </w:r>
      <w:r w:rsidRPr="00BE5103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6B5FB72D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BE5103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3B5139" w:rsidRPr="00BE5103">
        <w:rPr>
          <w:rFonts w:ascii="Times New Roman" w:eastAsia="Calibri" w:hAnsi="Times New Roman"/>
          <w:sz w:val="28"/>
          <w:szCs w:val="28"/>
        </w:rPr>
        <w:t>29</w:t>
      </w:r>
      <w:r w:rsidR="002F0211" w:rsidRPr="00BE5103">
        <w:rPr>
          <w:rFonts w:ascii="Times New Roman" w:eastAsia="Calibri" w:hAnsi="Times New Roman"/>
          <w:sz w:val="28"/>
          <w:szCs w:val="28"/>
        </w:rPr>
        <w:t xml:space="preserve"> </w:t>
      </w:r>
      <w:r w:rsidR="003B5139" w:rsidRPr="00BE5103">
        <w:rPr>
          <w:rFonts w:ascii="Times New Roman" w:eastAsia="Calibri" w:hAnsi="Times New Roman"/>
          <w:sz w:val="28"/>
          <w:szCs w:val="28"/>
        </w:rPr>
        <w:t>ок</w:t>
      </w:r>
      <w:r w:rsidR="00DA5F49" w:rsidRPr="00BE5103">
        <w:rPr>
          <w:rFonts w:ascii="Times New Roman" w:eastAsia="Calibri" w:hAnsi="Times New Roman"/>
          <w:sz w:val="28"/>
          <w:szCs w:val="28"/>
        </w:rPr>
        <w:t>тября</w:t>
      </w:r>
      <w:r w:rsidRPr="00BE5103">
        <w:rPr>
          <w:rFonts w:ascii="Times New Roman" w:eastAsia="Calibri" w:hAnsi="Times New Roman"/>
          <w:sz w:val="28"/>
          <w:szCs w:val="28"/>
        </w:rPr>
        <w:t xml:space="preserve"> 202</w:t>
      </w:r>
      <w:r w:rsidR="002F0211" w:rsidRPr="00BE5103">
        <w:rPr>
          <w:rFonts w:ascii="Times New Roman" w:eastAsia="Calibri" w:hAnsi="Times New Roman"/>
          <w:sz w:val="28"/>
          <w:szCs w:val="28"/>
        </w:rPr>
        <w:t>5</w:t>
      </w:r>
      <w:r w:rsidRPr="00BE5103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01EDAC34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BE5103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3B5139" w:rsidRPr="00BE5103">
        <w:rPr>
          <w:rFonts w:ascii="Times New Roman" w:eastAsia="Calibri" w:hAnsi="Times New Roman"/>
          <w:sz w:val="28"/>
          <w:szCs w:val="28"/>
        </w:rPr>
        <w:t>31</w:t>
      </w:r>
      <w:r w:rsidR="00146180" w:rsidRPr="00BE5103">
        <w:rPr>
          <w:rFonts w:ascii="Times New Roman" w:hAnsi="Times New Roman"/>
          <w:sz w:val="28"/>
          <w:szCs w:val="28"/>
        </w:rPr>
        <w:t xml:space="preserve"> </w:t>
      </w:r>
      <w:r w:rsidR="003B5139" w:rsidRPr="00BE5103">
        <w:rPr>
          <w:rFonts w:ascii="Times New Roman" w:hAnsi="Times New Roman"/>
          <w:sz w:val="28"/>
          <w:szCs w:val="28"/>
        </w:rPr>
        <w:t>ок</w:t>
      </w:r>
      <w:r w:rsidR="00DA5F49" w:rsidRPr="00BE5103">
        <w:rPr>
          <w:rFonts w:ascii="Times New Roman" w:hAnsi="Times New Roman"/>
          <w:sz w:val="28"/>
          <w:szCs w:val="28"/>
        </w:rPr>
        <w:t>тября</w:t>
      </w:r>
      <w:r w:rsidRPr="00BE5103">
        <w:rPr>
          <w:rFonts w:ascii="Times New Roman" w:eastAsia="Calibri" w:hAnsi="Times New Roman"/>
          <w:sz w:val="28"/>
          <w:szCs w:val="28"/>
        </w:rPr>
        <w:t xml:space="preserve"> 202</w:t>
      </w:r>
      <w:r w:rsidR="002F0211" w:rsidRPr="00BE5103">
        <w:rPr>
          <w:rFonts w:ascii="Times New Roman" w:eastAsia="Calibri" w:hAnsi="Times New Roman"/>
          <w:sz w:val="28"/>
          <w:szCs w:val="28"/>
        </w:rPr>
        <w:t>5</w:t>
      </w:r>
      <w:r w:rsidRPr="00BE5103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6D673936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BE5103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Pr="00BE5103">
        <w:rPr>
          <w:rFonts w:ascii="Times New Roman" w:eastAsia="Calibri" w:hAnsi="Times New Roman"/>
          <w:sz w:val="28"/>
          <w:szCs w:val="28"/>
        </w:rPr>
        <w:tab/>
      </w:r>
      <w:r w:rsidR="003B5139" w:rsidRPr="00BE5103">
        <w:rPr>
          <w:rFonts w:ascii="Times New Roman" w:eastAsia="Calibri" w:hAnsi="Times New Roman"/>
          <w:sz w:val="28"/>
          <w:szCs w:val="28"/>
        </w:rPr>
        <w:t>01</w:t>
      </w:r>
      <w:r w:rsidR="0035344A" w:rsidRPr="00BE5103">
        <w:rPr>
          <w:rFonts w:ascii="Times New Roman" w:hAnsi="Times New Roman"/>
          <w:sz w:val="28"/>
          <w:szCs w:val="28"/>
        </w:rPr>
        <w:t xml:space="preserve"> </w:t>
      </w:r>
      <w:r w:rsidR="003B5139" w:rsidRPr="00BE5103">
        <w:rPr>
          <w:rFonts w:ascii="Times New Roman" w:hAnsi="Times New Roman"/>
          <w:sz w:val="28"/>
          <w:szCs w:val="28"/>
        </w:rPr>
        <w:t>но</w:t>
      </w:r>
      <w:r w:rsidR="00DA5F49" w:rsidRPr="00BE5103">
        <w:rPr>
          <w:rFonts w:ascii="Times New Roman" w:hAnsi="Times New Roman"/>
          <w:sz w:val="28"/>
          <w:szCs w:val="28"/>
        </w:rPr>
        <w:t>ября</w:t>
      </w:r>
      <w:r w:rsidR="00E62682" w:rsidRPr="00BE5103">
        <w:rPr>
          <w:rFonts w:ascii="Times New Roman" w:hAnsi="Times New Roman"/>
          <w:sz w:val="28"/>
          <w:szCs w:val="28"/>
        </w:rPr>
        <w:t xml:space="preserve"> 2</w:t>
      </w:r>
      <w:r w:rsidRPr="00BE5103">
        <w:rPr>
          <w:rFonts w:ascii="Times New Roman" w:eastAsia="Calibri" w:hAnsi="Times New Roman"/>
          <w:sz w:val="28"/>
          <w:szCs w:val="28"/>
        </w:rPr>
        <w:t>02</w:t>
      </w:r>
      <w:r w:rsidR="002640FC" w:rsidRPr="00BE5103">
        <w:rPr>
          <w:rFonts w:ascii="Times New Roman" w:eastAsia="Calibri" w:hAnsi="Times New Roman"/>
          <w:sz w:val="28"/>
          <w:szCs w:val="28"/>
        </w:rPr>
        <w:t>5</w:t>
      </w:r>
      <w:r w:rsidRPr="00BE5103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BE5103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Pr="00BE5103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Pr="00BE5103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2. </w:t>
      </w:r>
      <w:r w:rsidR="00383644" w:rsidRPr="00BE5103">
        <w:rPr>
          <w:rFonts w:ascii="Times New Roman" w:hAnsi="Times New Roman" w:cs="Times New Roman"/>
          <w:sz w:val="24"/>
          <w:szCs w:val="24"/>
        </w:rPr>
        <w:t>Нормативное р</w:t>
      </w:r>
      <w:r w:rsidRPr="00BE5103"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 w:rsidRPr="00BE5103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Pr="00BE5103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9</w:t>
      </w:r>
      <w:r w:rsidR="001E33EA" w:rsidRPr="00BE5103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1E0AA2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1E0AA2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1E0AA2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DA207A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 w:rsidRPr="00BE5103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DA207A" w:rsidRPr="00BE5103">
        <w:rPr>
          <w:rFonts w:ascii="Times New Roman" w:hAnsi="Times New Roman" w:cs="Times New Roman"/>
          <w:sz w:val="24"/>
          <w:szCs w:val="24"/>
        </w:rPr>
        <w:t>4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BE5103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BE5103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BE5103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BE5103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Pr="00BE5103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BE5103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Pr="00BE5103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Pr="00BE5103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Pr="00BE5103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Pr="00BE5103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Pr="00BE5103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Pr="00BE5103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Pr="00BE5103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Pr="00BE5103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Pr="00BE5103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 w:rsidRPr="00BE5103">
        <w:rPr>
          <w:rFonts w:ascii="Times New Roman" w:hAnsi="Times New Roman" w:cs="Times New Roman"/>
          <w:sz w:val="24"/>
          <w:szCs w:val="24"/>
        </w:rPr>
        <w:t xml:space="preserve"> - Фонд содействия кредитованию малого и среднего бизнеса «Югорская региональная гарантийная организация» (краткое наименование организации – ЮРГО), ОГРН 1028600509981, Юридический адрес: 628011, г. Ханты-Мансийск, ул. Пионерская, д.14</w:t>
      </w:r>
    </w:p>
    <w:p w14:paraId="0D020FF0" w14:textId="4EC0A789" w:rsidR="00C02BFA" w:rsidRPr="00BE5103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 w:rsidRPr="00BE5103">
        <w:rPr>
          <w:rFonts w:ascii="Times New Roman" w:hAnsi="Times New Roman" w:cs="Times New Roman"/>
          <w:sz w:val="24"/>
          <w:szCs w:val="24"/>
        </w:rPr>
        <w:t>–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="001E33EA" w:rsidRPr="00BE5103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Pr="00BE5103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 w:rsidRPr="00BE5103"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Pr="00BE5103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Фонду содействия кредитованию малого и среднего бизнеса «Югорская региональная гарантийная организация», реализуемое в ходе провед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торгов</w:t>
      </w:r>
      <w:r w:rsidRPr="00BE5103"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 w:rsidRPr="00BE5103"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BE5103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BE5103"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 w:rsidRPr="00BE5103"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 w:rsidRPr="00BE5103"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BE5103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 w:rsidRPr="00BE51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продажи имущества в электронной форме. </w:t>
      </w:r>
    </w:p>
    <w:p w14:paraId="7BEC4E06" w14:textId="77777777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 w:rsidRPr="00BE5103"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Pr="00BE5103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 w:rsidRPr="00BE5103">
        <w:rPr>
          <w:rFonts w:ascii="Times New Roman" w:hAnsi="Times New Roman" w:cs="Times New Roman"/>
          <w:sz w:val="24"/>
          <w:szCs w:val="24"/>
        </w:rPr>
        <w:t xml:space="preserve"> - обособленное виртуальное пространство на электронной площадке, в которое пользователь электронной площадки, прошедший процедуру </w:t>
      </w:r>
      <w:proofErr w:type="gramStart"/>
      <w:r w:rsidRPr="00BE5103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BE5103">
        <w:rPr>
          <w:rFonts w:ascii="Times New Roman" w:hAnsi="Times New Roman" w:cs="Times New Roman"/>
          <w:sz w:val="24"/>
          <w:szCs w:val="24"/>
        </w:rPr>
        <w:t xml:space="preserve"> имеет персональный доступ (ограничивается индивидуальными логином и паролем). В рамках личного 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 w:rsidRPr="00BE5103"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BE5103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BE5103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BE5103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Pr="00BE5103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 w:rsidRPr="00BE5103">
        <w:t xml:space="preserve"> </w:t>
      </w:r>
      <w:r w:rsidRPr="00BE5103"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BE5103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Pr="00BE5103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BE5103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Pr="00BE5103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BE5103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Pr="00BE5103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BE5103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Pr="00BE5103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Pr="00BE5103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уникальный номер лота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 w:rsidRPr="00BE5103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Pr="00BE5103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Pr="00BE5103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Pr="00BE5103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Pr="00BE5103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Pr="00BE5103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 w:rsidRPr="00BE5103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 w:rsidRPr="00BE510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 w:rsidRPr="00BE5103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Pr="00BE5103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 w:rsidRPr="00BE5103">
        <w:rPr>
          <w:rFonts w:ascii="Times New Roman" w:hAnsi="Times New Roman" w:cs="Times New Roman"/>
          <w:sz w:val="24"/>
          <w:szCs w:val="24"/>
        </w:rPr>
        <w:t>–</w:t>
      </w:r>
      <w:r w:rsidRPr="00BE510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 w:rsidRPr="00BE5103">
        <w:rPr>
          <w:rFonts w:ascii="Times New Roman" w:hAnsi="Times New Roman" w:cs="Times New Roman"/>
          <w:sz w:val="24"/>
          <w:szCs w:val="24"/>
        </w:rPr>
        <w:t>, ссылка на расположение https://catalog.lot-online.ru/index.php?dispatch=pages.view&amp;page_id=32</w:t>
      </w:r>
      <w:r w:rsidRPr="00BE510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Pr="00BE5103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П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 регулируется Регламентом Системы электронных торгов (СЭТ)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 размещенным на сайте  www.lot-online.ru (ссылка на расположение https://catalog.lot-online.ru/index.php?dispatch=pages.view&amp;page_id=32). </w:t>
      </w:r>
    </w:p>
    <w:p w14:paraId="2FE38694" w14:textId="77777777" w:rsidR="00383644" w:rsidRPr="00BE5103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BE5103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Pr="00BE5103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Pr="00BE5103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 w:rsidRPr="00BE5103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 w:rsidRPr="00BE510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 w:rsidRPr="00BE5103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BE5103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Pr="00BE5103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Адресу в сети Интернет </w:t>
      </w:r>
      <w:hyperlink r:id="rId9" w:history="1">
        <w:r w:rsidRPr="00BE5103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Pr="00BE5103"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 w:rsidRPr="00BE510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BE5103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 w:rsidRPr="00BE5103">
        <w:rPr>
          <w:rFonts w:ascii="Times New Roman" w:hAnsi="Times New Roman" w:cs="Times New Roman"/>
          <w:sz w:val="24"/>
          <w:szCs w:val="24"/>
        </w:rPr>
        <w:t xml:space="preserve"> с применением метода повышения начальной цены</w:t>
      </w:r>
      <w:r w:rsidR="00463B2A" w:rsidRPr="00BE5103">
        <w:rPr>
          <w:rFonts w:ascii="Times New Roman" w:hAnsi="Times New Roman" w:cs="Times New Roman"/>
          <w:sz w:val="24"/>
          <w:szCs w:val="24"/>
        </w:rPr>
        <w:t>. Форма подачи предложений по цене и составу участников - открытый по составу участников и форме подачи предложений по цене.</w:t>
      </w:r>
    </w:p>
    <w:p w14:paraId="26B3B415" w14:textId="618B0312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E5103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51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: электронная торговая площадка </w:t>
      </w:r>
      <w:hyperlink r:id="rId11">
        <w:r w:rsidRPr="00BE510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BE5103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BE5103">
        <w:rPr>
          <w:rFonts w:ascii="Times New Roman" w:hAnsi="Times New Roman" w:cs="Times New Roman"/>
          <w:sz w:val="24"/>
          <w:szCs w:val="24"/>
        </w:rPr>
        <w:t>(секция «</w:t>
      </w:r>
      <w:r w:rsidR="00123036" w:rsidRPr="00BE5103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1E992711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F715D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146180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AE5" w:rsidRPr="00BE51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40FC" w:rsidRPr="00BE51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6180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г. в 10:00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Подача Заявок осуществляется круглосуточно. </w:t>
      </w:r>
    </w:p>
    <w:p w14:paraId="1ADBEA57" w14:textId="19B06F24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>тября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BE51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DE0" w:rsidRPr="00BE5103">
        <w:rPr>
          <w:rFonts w:ascii="Times New Roman" w:hAnsi="Times New Roman" w:cs="Times New Roman"/>
          <w:b/>
          <w:bCs/>
          <w:sz w:val="24"/>
          <w:szCs w:val="24"/>
        </w:rPr>
        <w:t>22:00</w:t>
      </w:r>
    </w:p>
    <w:p w14:paraId="01B9D63D" w14:textId="2D0FE032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BE5103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тября </w:t>
      </w:r>
      <w:r w:rsidR="001F715D" w:rsidRPr="00BE51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6A7D" w:rsidRPr="00BE51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715D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515C9257" w14:textId="74BBC922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тября 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6A7D" w:rsidRPr="00BE51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6766E594" w14:textId="4763D8E2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 w:rsidRPr="00BE5103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BE5103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BE5103">
        <w:rPr>
          <w:rFonts w:ascii="Times New Roman" w:hAnsi="Times New Roman" w:cs="Times New Roman"/>
          <w:sz w:val="24"/>
          <w:szCs w:val="24"/>
        </w:rPr>
        <w:t>я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: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139" w:rsidRPr="00BE5103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DA5F49" w:rsidRPr="00BE5103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BE51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в 10:00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0336F" w14:textId="384F6356" w:rsidR="00123036" w:rsidRPr="00BE5103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3.6.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3.</w:t>
      </w:r>
      <w:r w:rsidR="00123036" w:rsidRPr="00BE5103">
        <w:rPr>
          <w:rFonts w:ascii="Times New Roman" w:hAnsi="Times New Roman" w:cs="Times New Roman"/>
          <w:sz w:val="24"/>
          <w:szCs w:val="24"/>
        </w:rPr>
        <w:t>7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="00123036" w:rsidRPr="00BE5103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BE5103">
        <w:rPr>
          <w:rFonts w:ascii="Times New Roman" w:hAnsi="Times New Roman" w:cs="Times New Roman"/>
          <w:sz w:val="24"/>
          <w:szCs w:val="24"/>
        </w:rPr>
        <w:t xml:space="preserve"> не позднее чем за 1 (один) рабочий день до даты провед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BE5103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BE5103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3.</w:t>
      </w:r>
      <w:r w:rsidR="00E703DE" w:rsidRPr="00BE5103">
        <w:rPr>
          <w:rFonts w:ascii="Times New Roman" w:hAnsi="Times New Roman" w:cs="Times New Roman"/>
          <w:sz w:val="24"/>
          <w:szCs w:val="24"/>
        </w:rPr>
        <w:t>8</w:t>
      </w:r>
      <w:r w:rsidRPr="00BE5103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 w:rsidRPr="00BE5103">
        <w:rPr>
          <w:rFonts w:ascii="Times New Roman" w:hAnsi="Times New Roman" w:cs="Times New Roman"/>
          <w:sz w:val="24"/>
          <w:szCs w:val="24"/>
        </w:rPr>
        <w:t>О</w:t>
      </w:r>
      <w:r w:rsidRPr="00BE5103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 w:rsidRPr="00BE5103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BE5103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Pr="00BE5103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 w:rsidRPr="00BE5103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 w:rsidRPr="00BE51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755A8" w14:textId="77777777" w:rsidR="00064327" w:rsidRPr="00BE5103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</w:p>
    <w:bookmarkEnd w:id="3"/>
    <w:p w14:paraId="3EDB79AA" w14:textId="397280D2" w:rsidR="006564C5" w:rsidRPr="00BE5103" w:rsidRDefault="00CE401D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14:paraId="7CE3386A" w14:textId="77777777" w:rsidR="004A30EB" w:rsidRPr="00BE5103" w:rsidRDefault="004A30EB" w:rsidP="004A30EB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4A30EB" w:rsidRPr="00BE5103" w14:paraId="7C5402A7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C66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27D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4A30EB" w:rsidRPr="00BE5103" w14:paraId="5EB2EC3C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A6D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7E2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5/2</w:t>
            </w:r>
          </w:p>
        </w:tc>
      </w:tr>
      <w:tr w:rsidR="004A30EB" w:rsidRPr="00BE5103" w14:paraId="5B48A4D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069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43A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86:10:0101200:5029</w:t>
            </w:r>
          </w:p>
        </w:tc>
      </w:tr>
      <w:tr w:rsidR="004A30EB" w:rsidRPr="00BE5103" w14:paraId="4357B2FB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3A6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976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975,6 кв.м.</w:t>
            </w:r>
          </w:p>
        </w:tc>
      </w:tr>
      <w:tr w:rsidR="004A30EB" w:rsidRPr="00BE5103" w14:paraId="1EC6AC16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EA1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8FD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0EB" w:rsidRPr="00BE5103" w14:paraId="47F8928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A3B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2C9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центральное отопление, электро-водоснабжение, канализация</w:t>
            </w:r>
          </w:p>
        </w:tc>
      </w:tr>
      <w:tr w:rsidR="004A30EB" w:rsidRPr="00BE5103" w14:paraId="22BCB373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D0A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F19" w14:textId="77777777" w:rsidR="004A30EB" w:rsidRPr="00BE5103" w:rsidRDefault="004A3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. Имеются действующие краткосрочные договоры аренды на общую площадь – 323 кв.м.</w:t>
            </w:r>
          </w:p>
        </w:tc>
      </w:tr>
      <w:tr w:rsidR="004A30EB" w:rsidRPr="00BE5103" w14:paraId="6B1170C4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5E0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6B7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72-22/108/2008-418 от 06.12.2008, 1/4; Долевая собственность, № 86:10:0101200:5029-86/041/2022-4 от 30.06.2022, 3/4</w:t>
            </w:r>
          </w:p>
        </w:tc>
      </w:tr>
      <w:tr w:rsidR="004A30EB" w:rsidRPr="00BE5103" w14:paraId="2069B571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871" w14:textId="04F224C8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836017"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6A1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46 583 000 (сорок шесть миллионов пятьсот восемьдесят три тысячи) рублей, в том числе НДС 20%</w:t>
            </w:r>
          </w:p>
        </w:tc>
      </w:tr>
      <w:tr w:rsidR="004A30EB" w:rsidRPr="00BE5103" w14:paraId="7225F8B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798F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1DB1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4 658 300 (четыре миллиона шестьсот пятьдесят восемь тысяч триста) рублей 00 коп.</w:t>
            </w:r>
          </w:p>
        </w:tc>
      </w:tr>
      <w:tr w:rsidR="004A30EB" w:rsidRPr="00BE5103" w14:paraId="35C1D33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0DA" w14:textId="77777777" w:rsidR="004A30EB" w:rsidRPr="00BE5103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78C" w14:textId="77777777" w:rsidR="004A30EB" w:rsidRPr="00BE5103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931 660,00 (девятьсот тридцать одна тысяча шестьсот шестьдесят) рублей 00 коп.</w:t>
            </w:r>
          </w:p>
        </w:tc>
      </w:tr>
    </w:tbl>
    <w:p w14:paraId="51F0301C" w14:textId="77777777" w:rsidR="00711522" w:rsidRPr="00BE5103" w:rsidRDefault="00711522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D7DE" w14:textId="66B53CF3" w:rsidR="00BE5263" w:rsidRPr="00BE5103" w:rsidRDefault="00BE5263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14:paraId="4527690F" w14:textId="77777777" w:rsidR="00C97468" w:rsidRPr="00BE5103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958556"/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BE5103" w14:paraId="10172176" w14:textId="77777777" w:rsidTr="007B3120">
        <w:tc>
          <w:tcPr>
            <w:tcW w:w="3255" w:type="dxa"/>
          </w:tcPr>
          <w:p w14:paraId="13F63B38" w14:textId="09D00F21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</w:t>
            </w:r>
            <w:r w:rsidR="00CE401D"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14:paraId="684A93DB" w14:textId="765ABEE2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</w:tr>
      <w:tr w:rsidR="00C97468" w:rsidRPr="00BE5103" w14:paraId="35FD4059" w14:textId="77777777" w:rsidTr="007B3120">
        <w:tc>
          <w:tcPr>
            <w:tcW w:w="3255" w:type="dxa"/>
          </w:tcPr>
          <w:p w14:paraId="626B6ABB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3A3A0825" w14:textId="77777777" w:rsidR="00C97468" w:rsidRPr="00BE5103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Югорск,</w:t>
            </w:r>
          </w:p>
          <w:p w14:paraId="4DEA70FC" w14:textId="5F574BA1" w:rsidR="00C97468" w:rsidRPr="00BE5103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д. 11</w:t>
            </w:r>
          </w:p>
        </w:tc>
      </w:tr>
      <w:tr w:rsidR="00C97468" w:rsidRPr="00BE5103" w14:paraId="774F9340" w14:textId="77777777" w:rsidTr="007B3120">
        <w:tc>
          <w:tcPr>
            <w:tcW w:w="3255" w:type="dxa"/>
          </w:tcPr>
          <w:p w14:paraId="4F9A7724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73D96DA0" w14:textId="5223AF3B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86:22:0000000:1407</w:t>
            </w:r>
          </w:p>
        </w:tc>
      </w:tr>
      <w:tr w:rsidR="00C97468" w:rsidRPr="00BE5103" w14:paraId="0D541FB2" w14:textId="77777777" w:rsidTr="007B3120">
        <w:tc>
          <w:tcPr>
            <w:tcW w:w="3255" w:type="dxa"/>
          </w:tcPr>
          <w:p w14:paraId="42D0EF78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647F93C0" w14:textId="5670F939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  <w:r w:rsidR="00163B27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80E34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 </w:t>
            </w:r>
            <w:r w:rsidR="00163B27" w:rsidRPr="00BE5103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ГРН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BE5103">
              <w:rPr>
                <w:rFonts w:ascii="Times New Roman" w:hAnsi="Times New Roman" w:cs="Times New Roman"/>
                <w:sz w:val="24"/>
                <w:szCs w:val="24"/>
              </w:rPr>
              <w:t>от 2022г. В соответствии с техпаспортом от 2015г. -</w:t>
            </w:r>
            <w:r w:rsidR="00006597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BE5103">
              <w:rPr>
                <w:rFonts w:ascii="Times New Roman" w:hAnsi="Times New Roman" w:cs="Times New Roman"/>
                <w:sz w:val="24"/>
                <w:szCs w:val="24"/>
              </w:rPr>
              <w:t>603,2кв.м.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(в т.ч. 1этаж 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BE510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кв.м., 2этаж – 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221,4 кв.м.,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3этаж 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кв.м., подвал 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BE5103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163B27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68" w:rsidRPr="00BE5103" w14:paraId="1149487B" w14:textId="77777777" w:rsidTr="007B3120">
        <w:tc>
          <w:tcPr>
            <w:tcW w:w="3255" w:type="dxa"/>
          </w:tcPr>
          <w:p w14:paraId="6F509533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0178C5CF" w14:textId="67B68EBE" w:rsidR="00C97468" w:rsidRPr="00BE5103" w:rsidRDefault="0000659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4, в т.ч. подвал</w:t>
            </w:r>
          </w:p>
        </w:tc>
      </w:tr>
      <w:tr w:rsidR="00C97468" w:rsidRPr="00BE5103" w14:paraId="10B60CED" w14:textId="77777777" w:rsidTr="007B3120">
        <w:tc>
          <w:tcPr>
            <w:tcW w:w="3255" w:type="dxa"/>
          </w:tcPr>
          <w:p w14:paraId="436E4597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8708BF4" w14:textId="3D593918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</w:t>
            </w:r>
            <w:r w:rsidR="00006597" w:rsidRPr="00BE5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коммуникаций: </w:t>
            </w:r>
            <w:r w:rsidR="005D5F46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 w:rsidR="00800BBF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котел)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, электро-водоснабжение</w:t>
            </w:r>
            <w:r w:rsidR="00006597" w:rsidRPr="00BE5103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163B27" w:rsidRPr="00BE5103" w14:paraId="56FCFB58" w14:textId="77777777" w:rsidTr="007B3120">
        <w:tc>
          <w:tcPr>
            <w:tcW w:w="3255" w:type="dxa"/>
          </w:tcPr>
          <w:p w14:paraId="43F6A16C" w14:textId="0BDB69CD" w:rsidR="00163B27" w:rsidRPr="00BE5103" w:rsidRDefault="00163B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6799" w:type="dxa"/>
          </w:tcPr>
          <w:p w14:paraId="679B9701" w14:textId="008778FF" w:rsidR="00163B27" w:rsidRPr="00BE5103" w:rsidRDefault="00006597" w:rsidP="007B312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упатель самостоятельно и за свой счет производит согласование перепланировки и дальнейшее внесение изменений по Объекту в Единый государственный реестр недвижимости и сделок с ним</w:t>
            </w:r>
            <w:r w:rsidR="00080E34" w:rsidRPr="00BE510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этом цена Объекта не изменится</w:t>
            </w:r>
          </w:p>
        </w:tc>
      </w:tr>
      <w:tr w:rsidR="00C97468" w:rsidRPr="00BE5103" w14:paraId="29D656A7" w14:textId="77777777" w:rsidTr="007B3120">
        <w:tc>
          <w:tcPr>
            <w:tcW w:w="3255" w:type="dxa"/>
          </w:tcPr>
          <w:p w14:paraId="331A882F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1BE753BC" w14:textId="38822FC4" w:rsidR="00C97468" w:rsidRPr="00BE5103" w:rsidRDefault="00C97468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10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</w:p>
          <w:p w14:paraId="148412EA" w14:textId="77777777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BE5103" w14:paraId="7C5FCA1F" w14:textId="77777777" w:rsidTr="007B3120">
        <w:tc>
          <w:tcPr>
            <w:tcW w:w="3255" w:type="dxa"/>
          </w:tcPr>
          <w:p w14:paraId="1EC70EA0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5588CE51" w14:textId="7F9EEBA9" w:rsidR="00C97468" w:rsidRPr="00BE5103" w:rsidRDefault="00163B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Собственность, № 86-01/05-1/2003-356 от 28.03.2003</w:t>
            </w:r>
          </w:p>
        </w:tc>
      </w:tr>
    </w:tbl>
    <w:p w14:paraId="01D9F928" w14:textId="77777777" w:rsidR="00C97468" w:rsidRPr="00BE5103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BE5103" w14:paraId="6624C8B5" w14:textId="77777777" w:rsidTr="007B3120">
        <w:tc>
          <w:tcPr>
            <w:tcW w:w="3255" w:type="dxa"/>
          </w:tcPr>
          <w:p w14:paraId="2543FE8A" w14:textId="022798A8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3C88C61B" w14:textId="77777777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97468" w:rsidRPr="00BE5103" w14:paraId="728B503C" w14:textId="77777777" w:rsidTr="007B3120">
        <w:tc>
          <w:tcPr>
            <w:tcW w:w="3255" w:type="dxa"/>
          </w:tcPr>
          <w:p w14:paraId="2C34ABDC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BB1E42B" w14:textId="2CCF4DAB" w:rsidR="00C97468" w:rsidRPr="00BE5103" w:rsidRDefault="00D1311E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</w:t>
            </w:r>
            <w:r w:rsidR="00FF0F5A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Югра, г. Югорск, ул. Попова, д. 11</w:t>
            </w:r>
          </w:p>
        </w:tc>
      </w:tr>
      <w:tr w:rsidR="00C97468" w:rsidRPr="00BE5103" w14:paraId="795AB08E" w14:textId="77777777" w:rsidTr="007B3120">
        <w:tc>
          <w:tcPr>
            <w:tcW w:w="3255" w:type="dxa"/>
          </w:tcPr>
          <w:p w14:paraId="65920F7F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2F696529" w14:textId="34870D5F" w:rsidR="00C97468" w:rsidRPr="00BE5103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86:22:0002002:13</w:t>
            </w:r>
          </w:p>
        </w:tc>
      </w:tr>
      <w:tr w:rsidR="00C97468" w:rsidRPr="00BE5103" w14:paraId="5A7BDC5F" w14:textId="77777777" w:rsidTr="007B3120">
        <w:tc>
          <w:tcPr>
            <w:tcW w:w="3255" w:type="dxa"/>
          </w:tcPr>
          <w:p w14:paraId="27342F8C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810E05C" w14:textId="70B1BB30" w:rsidR="00C97468" w:rsidRPr="00BE5103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97468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+/-11 </w:t>
            </w:r>
            <w:r w:rsidR="00C97468" w:rsidRPr="00BE510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C97468" w:rsidRPr="00BE5103" w14:paraId="21A80AAD" w14:textId="77777777" w:rsidTr="007B3120">
        <w:tc>
          <w:tcPr>
            <w:tcW w:w="3255" w:type="dxa"/>
          </w:tcPr>
          <w:p w14:paraId="5CC21621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1CD7E63A" w14:textId="77777777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C97468" w:rsidRPr="00BE5103" w14:paraId="535339A0" w14:textId="77777777" w:rsidTr="007B3120">
        <w:tc>
          <w:tcPr>
            <w:tcW w:w="3255" w:type="dxa"/>
          </w:tcPr>
          <w:p w14:paraId="46AE4CE3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799" w:type="dxa"/>
          </w:tcPr>
          <w:p w14:paraId="27C88997" w14:textId="37DC83B2" w:rsidR="00C97468" w:rsidRPr="00BE5103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ого здания</w:t>
            </w:r>
          </w:p>
        </w:tc>
      </w:tr>
      <w:tr w:rsidR="00C97468" w:rsidRPr="00BE5103" w14:paraId="4D2129A7" w14:textId="77777777" w:rsidTr="007B3120">
        <w:tc>
          <w:tcPr>
            <w:tcW w:w="3255" w:type="dxa"/>
          </w:tcPr>
          <w:p w14:paraId="3AD68BD0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3BE787D" w14:textId="77777777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97468" w:rsidRPr="00BE5103" w14:paraId="709E141D" w14:textId="77777777" w:rsidTr="007B3120">
        <w:tc>
          <w:tcPr>
            <w:tcW w:w="3255" w:type="dxa"/>
          </w:tcPr>
          <w:p w14:paraId="0C47C822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8D5795F" w14:textId="7D8F7F3E" w:rsidR="00C97468" w:rsidRPr="00BE5103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468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, № 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86-01/05-04/1999-0860/01 </w:t>
            </w:r>
            <w:r w:rsidR="00C97468" w:rsidRPr="00BE51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468" w:rsidRPr="00BE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7468" w:rsidRPr="00BE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</w:tbl>
    <w:p w14:paraId="7B769E3C" w14:textId="77777777" w:rsidR="00C97468" w:rsidRPr="00BE5103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BE5103" w14:paraId="10990412" w14:textId="77777777" w:rsidTr="007B3120">
        <w:tc>
          <w:tcPr>
            <w:tcW w:w="3255" w:type="dxa"/>
          </w:tcPr>
          <w:p w14:paraId="10A14DD3" w14:textId="76978D63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105C89"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14:paraId="739A2C9A" w14:textId="77777777" w:rsidR="00C97468" w:rsidRPr="00BE5103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8 882 000,00 (восемь миллионов восемьсот восемьдесят две тысячи) рублей 00 копеек, в том числе:</w:t>
            </w:r>
          </w:p>
          <w:p w14:paraId="7CADF76B" w14:textId="77777777" w:rsidR="00C97468" w:rsidRPr="00BE5103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1 в размере 8 157 000 (восемь миллионов сто пятьдесят семь тысяч) рублей, в том числе НДС 20%;</w:t>
            </w:r>
          </w:p>
          <w:p w14:paraId="7CA63DAD" w14:textId="38F9BE3B" w:rsidR="00C97468" w:rsidRPr="00BE5103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725 000 (семьсот двадцать пять тысяч) рублей, НДС не облагается</w:t>
            </w:r>
          </w:p>
        </w:tc>
      </w:tr>
      <w:tr w:rsidR="00C97468" w:rsidRPr="00BE5103" w14:paraId="61D70B14" w14:textId="77777777" w:rsidTr="007B3120">
        <w:tc>
          <w:tcPr>
            <w:tcW w:w="3255" w:type="dxa"/>
          </w:tcPr>
          <w:p w14:paraId="593DE182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36011031" w14:textId="70C00998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888 200,00 (восемьсот восемьдесят восемь тысяч двести) рублей 00 коп.</w:t>
            </w:r>
          </w:p>
        </w:tc>
      </w:tr>
      <w:tr w:rsidR="00C97468" w:rsidRPr="00BE5103" w14:paraId="6263DD5A" w14:textId="77777777" w:rsidTr="007B3120">
        <w:tc>
          <w:tcPr>
            <w:tcW w:w="3255" w:type="dxa"/>
          </w:tcPr>
          <w:p w14:paraId="11D0F1F5" w14:textId="77777777" w:rsidR="00C97468" w:rsidRPr="00BE5103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7DF08DE" w14:textId="13D515C7" w:rsidR="00C97468" w:rsidRPr="00BE5103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3">
              <w:rPr>
                <w:rFonts w:ascii="Times New Roman" w:hAnsi="Times New Roman" w:cs="Times New Roman"/>
                <w:sz w:val="24"/>
                <w:szCs w:val="24"/>
              </w:rPr>
              <w:t>444 100,00 (четыреста сорок четыре тысячи сто) рублей 00 коп.</w:t>
            </w:r>
          </w:p>
        </w:tc>
      </w:tr>
    </w:tbl>
    <w:p w14:paraId="028F1032" w14:textId="77777777" w:rsidR="00C97468" w:rsidRPr="00BE5103" w:rsidRDefault="00C9746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922D" w14:textId="77777777" w:rsidR="00BE5263" w:rsidRPr="00BE5103" w:rsidRDefault="00BE5263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1088" w14:textId="54DB77C8" w:rsidR="000F0DD1" w:rsidRPr="00BE5103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BE5103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BE5103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BE5103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2. 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, который заключается в простой письменной форме.</w:t>
      </w:r>
    </w:p>
    <w:p w14:paraId="1854DA53" w14:textId="6FAC266D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t xml:space="preserve"> </w:t>
      </w:r>
      <w:r w:rsidRPr="00BE5103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 w:rsidRPr="00BE5103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BE5103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4</w:t>
      </w:r>
      <w:r w:rsidRPr="00BE5103">
        <w:rPr>
          <w:rFonts w:ascii="Times New Roman" w:hAnsi="Times New Roman" w:cs="Times New Roman"/>
          <w:sz w:val="24"/>
          <w:szCs w:val="24"/>
        </w:rPr>
        <w:t>. Заявка (</w:t>
      </w:r>
      <w:r w:rsidR="002D4397" w:rsidRPr="00BE5103">
        <w:rPr>
          <w:rFonts w:ascii="Times New Roman" w:hAnsi="Times New Roman" w:cs="Times New Roman"/>
          <w:sz w:val="24"/>
          <w:szCs w:val="24"/>
        </w:rPr>
        <w:t>П</w:t>
      </w:r>
      <w:r w:rsidRPr="00BE5103">
        <w:rPr>
          <w:rFonts w:ascii="Times New Roman" w:hAnsi="Times New Roman" w:cs="Times New Roman"/>
          <w:sz w:val="24"/>
          <w:szCs w:val="24"/>
        </w:rPr>
        <w:t>риложение № 1</w:t>
      </w:r>
      <w:r w:rsidR="002D4397" w:rsidRPr="00BE5103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BE5103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BE5103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 w:rsidRPr="00BE510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5</w:t>
      </w:r>
      <w:r w:rsidRPr="00BE5103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6</w:t>
      </w:r>
      <w:r w:rsidRPr="00BE5103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BE5103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7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BE5103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8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BE5103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Pr="00BE5103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9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103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E5103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10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BE5103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BE5103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 Система электронных торгов не позволяет подать новую заявку без отзыва предыдущей.</w:t>
      </w:r>
    </w:p>
    <w:p w14:paraId="6AD3A2C0" w14:textId="406657D3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</w:t>
      </w:r>
      <w:r w:rsidR="00E0330B" w:rsidRPr="00BE5103">
        <w:rPr>
          <w:rFonts w:ascii="Times New Roman" w:hAnsi="Times New Roman" w:cs="Times New Roman"/>
          <w:sz w:val="24"/>
          <w:szCs w:val="24"/>
        </w:rPr>
        <w:t>11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6.1</w:t>
      </w:r>
      <w:r w:rsidR="00E0330B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BE5103">
        <w:rPr>
          <w:rFonts w:ascii="Times New Roman" w:hAnsi="Times New Roman" w:cs="Times New Roman"/>
          <w:sz w:val="24"/>
          <w:szCs w:val="24"/>
        </w:rPr>
        <w:t xml:space="preserve"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</w:t>
      </w:r>
      <w:r w:rsidRPr="00BE5103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Pr="00BE5103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7.1. Заявка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901411"/>
      <w:r w:rsidRPr="00BE5103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5"/>
      <w:r w:rsidRPr="00BE5103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 w:rsidRPr="00BE5103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BE5103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BE5103">
        <w:t xml:space="preserve"> </w:t>
      </w:r>
    </w:p>
    <w:p w14:paraId="2A60ACA7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Pr="00BE5103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3. Договор о задатке (</w:t>
      </w:r>
      <w:r w:rsidR="00D41898" w:rsidRPr="00BE5103">
        <w:rPr>
          <w:rFonts w:ascii="Times New Roman" w:hAnsi="Times New Roman" w:cs="Times New Roman"/>
          <w:sz w:val="24"/>
          <w:szCs w:val="24"/>
        </w:rPr>
        <w:t>Приложение 2 к настоящему информационному сообщению</w:t>
      </w:r>
      <w:r w:rsidRPr="00BE5103">
        <w:rPr>
          <w:rFonts w:ascii="Times New Roman" w:hAnsi="Times New Roman" w:cs="Times New Roman"/>
          <w:sz w:val="24"/>
          <w:szCs w:val="24"/>
        </w:rPr>
        <w:t xml:space="preserve"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. </w:t>
      </w:r>
    </w:p>
    <w:p w14:paraId="503B01E7" w14:textId="541EADD4" w:rsidR="00E5702F" w:rsidRPr="00BE5103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BE5103">
        <w:rPr>
          <w:rFonts w:ascii="Times New Roman" w:hAnsi="Times New Roman" w:cs="Times New Roman"/>
          <w:sz w:val="24"/>
          <w:szCs w:val="24"/>
        </w:rPr>
        <w:t xml:space="preserve">(Приложение 3 к настоящему информационному сообщению) </w:t>
      </w:r>
      <w:r w:rsidRPr="00BE5103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.</w:t>
      </w:r>
    </w:p>
    <w:p w14:paraId="58E34F85" w14:textId="318A778F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</w:t>
      </w:r>
      <w:r w:rsidR="00E5702F" w:rsidRPr="00BE5103">
        <w:rPr>
          <w:rFonts w:ascii="Times New Roman" w:hAnsi="Times New Roman" w:cs="Times New Roman"/>
          <w:sz w:val="24"/>
          <w:szCs w:val="24"/>
        </w:rPr>
        <w:t>5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BE5103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устав; свидетельство о постановке на учет в налоговом органе; свидетельство ОГРН / лист записи о создании юридического лица и </w:t>
      </w:r>
      <w:proofErr w:type="gramStart"/>
      <w:r w:rsidRPr="00BE5103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BE5103">
        <w:rPr>
          <w:rFonts w:ascii="Times New Roman" w:hAnsi="Times New Roman" w:cs="Times New Roman"/>
          <w:sz w:val="24"/>
          <w:szCs w:val="24"/>
        </w:rPr>
        <w:t xml:space="preserve"> При наличии изменений в учредительные документы – все свидетельства о вносимых изменениях или листы записи о вносимых изменениях; </w:t>
      </w:r>
    </w:p>
    <w:p w14:paraId="569B266C" w14:textId="77777777" w:rsidR="00E5702F" w:rsidRPr="00BE5103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BE5103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BE51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5103">
        <w:rPr>
          <w:rFonts w:ascii="Times New Roman" w:hAnsi="Times New Roman" w:cs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Pr="00BE5103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или выписки из реестра акционеров претендентов, выданные не ранее 30 (тридцати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</w:t>
      </w:r>
      <w:r w:rsidR="00D41898" w:rsidRPr="00BE5103">
        <w:rPr>
          <w:rFonts w:ascii="Times New Roman" w:hAnsi="Times New Roman" w:cs="Times New Roman"/>
          <w:sz w:val="24"/>
          <w:szCs w:val="24"/>
        </w:rPr>
        <w:t>6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Индивидуальные предприниматели:</w:t>
      </w:r>
    </w:p>
    <w:p w14:paraId="7A4D0451" w14:textId="10ACA8F8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Pr="00BE5103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BE5103">
        <w:rPr>
          <w:rFonts w:ascii="Times New Roman" w:hAnsi="Times New Roman" w:cs="Times New Roman"/>
          <w:sz w:val="24"/>
          <w:szCs w:val="24"/>
        </w:rPr>
        <w:t xml:space="preserve">не ранее 30 (тридцати) рабочих дней </w:t>
      </w:r>
      <w:r w:rsidRPr="00BE5103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8.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103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</w:t>
      </w:r>
      <w:r w:rsidR="00D41898" w:rsidRPr="00BE5103">
        <w:rPr>
          <w:rFonts w:ascii="Times New Roman" w:hAnsi="Times New Roman" w:cs="Times New Roman"/>
          <w:sz w:val="24"/>
          <w:szCs w:val="24"/>
        </w:rPr>
        <w:t>9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1</w:t>
      </w:r>
      <w:r w:rsidR="00D4189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 w:rsidRPr="00BE5103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BE5103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BE5103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BE5103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E5103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BE5103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BE5103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6" w:name="_Hlk52958638"/>
      <w:r w:rsidR="000F0DD1" w:rsidRPr="00BE5103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BE5103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769483"/>
      <w:bookmarkEnd w:id="6"/>
      <w:r w:rsidRPr="00BE5103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BE5103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BE5103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CEAA224" w14:textId="77777777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9386"/>
      <w:r w:rsidRPr="00BE5103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BE5103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8"/>
      <w:r w:rsidRPr="00BE51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BE5103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9" w:name="_Hlk115779234"/>
      <w:r w:rsidR="000F0DD1" w:rsidRPr="00BE5103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bookmarkEnd w:id="9"/>
    <w:p w14:paraId="10FAA94D" w14:textId="18415022" w:rsidR="000F0DD1" w:rsidRPr="00BE5103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0" w:name="_Hlk115779288"/>
      <w:r w:rsidR="000F0DD1" w:rsidRPr="00BE5103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 w:rsidRPr="00BE5103">
        <w:rPr>
          <w:rFonts w:ascii="Times New Roman" w:hAnsi="Times New Roman" w:cs="Times New Roman"/>
          <w:sz w:val="24"/>
          <w:szCs w:val="24"/>
        </w:rPr>
        <w:t>,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электронной подписью Претендента (в этом случае перечисление задатка Претендентом в соответствии с сообщением о проведении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0"/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BE5103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1" w:name="_Hlk115779350"/>
      <w:r w:rsidR="000F0DD1" w:rsidRPr="00BE51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BE51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BE51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BE51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BE5103">
        <w:t xml:space="preserve"> </w:t>
      </w:r>
      <w:r w:rsidR="000F0DD1" w:rsidRPr="00BE51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1"/>
    </w:p>
    <w:p w14:paraId="464CE1F1" w14:textId="5C840C6D" w:rsidR="000F0DD1" w:rsidRPr="00BE5103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2" w:name="_Hlk115779407"/>
      <w:r w:rsidR="000F0DD1" w:rsidRPr="00BE5103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BE5103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Зачисление на лицевой счет Пользователя суммы денежных средств, поступивших Оператору электронной площадки в качестве задатка, осуществляется в течение рабочего дня, следующего за днем их поступления на расчетный счет Оператора электронной площадки, указанный в настоящем информационном сообщении и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3" w:name="_Hlk115779649"/>
      <w:r w:rsidR="000F0DD1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4" w:name="_Hlk157673967"/>
      <w:bookmarkEnd w:id="12"/>
      <w:bookmarkEnd w:id="13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4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BE5103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5" w:name="_Hlk115779708"/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задатка на лицевом счете такого Пользователя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Pr="00BE5103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а лицевом счете Пользователя суммы денежных средств в размере з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BE5103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8. 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з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з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з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BE5103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5"/>
    <w:p w14:paraId="4820463B" w14:textId="10F5D689" w:rsidR="000F0DD1" w:rsidRPr="00BE5103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BE5103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BE5103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BE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6" w:name="_Hlk115779923"/>
      <w:r w:rsidR="000F0DD1"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6"/>
    <w:p w14:paraId="789C4C51" w14:textId="7E9144F7" w:rsidR="000F0DD1" w:rsidRPr="00BE5103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BE5103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4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7" w:name="_Hlk115779823"/>
      <w:r w:rsidR="000F0DD1" w:rsidRPr="00BE5103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BE5103">
        <w:rPr>
          <w:rFonts w:ascii="Times New Roman" w:hAnsi="Times New Roman" w:cs="Times New Roman"/>
          <w:sz w:val="24"/>
          <w:szCs w:val="24"/>
        </w:rPr>
        <w:t>в течение 5 (пяти) рабочих дней</w:t>
      </w:r>
      <w:r w:rsidRPr="00BE5103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BE5103">
        <w:rPr>
          <w:rFonts w:ascii="Times New Roman" w:hAnsi="Times New Roman" w:cs="Times New Roman"/>
          <w:sz w:val="24"/>
          <w:szCs w:val="24"/>
        </w:rPr>
        <w:t>В случае отказа Претенденту в допуске к участию в процедуре продажи имущества в электронной форме, Оператор электронной площадки в течение 5 (пяти) рабочих дней с момента размещения Организатором торгов на электронной площадке соответствующего протокола прекращает блокирование суммы денежных средств на лицевом счете такого Претендента в размере задатка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BE5103">
        <w:rPr>
          <w:rFonts w:ascii="Times New Roman" w:hAnsi="Times New Roman" w:cs="Times New Roman"/>
          <w:sz w:val="24"/>
          <w:szCs w:val="24"/>
        </w:rPr>
        <w:t>При отзыве Претендентом заявки на участие в процедуре продажи имущества в электронной форме, Оператор электронной площадки в течение 5 (пяти)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Pr="00BE5103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BE5103">
        <w:rPr>
          <w:rFonts w:ascii="Times New Roman" w:hAnsi="Times New Roman" w:cs="Times New Roman"/>
          <w:sz w:val="24"/>
          <w:szCs w:val="24"/>
        </w:rPr>
        <w:t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5 (пяти) рабочих дней с момента такой отмены, прекращает блокирование суммы денежных средств на лицевых счетах Претендентов по такой процедуре в размере задатка</w:t>
      </w:r>
    </w:p>
    <w:p w14:paraId="74816412" w14:textId="6D5F72F1" w:rsidR="00506C85" w:rsidRPr="00BE5103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д) В случае если аукцион признан несостоявшимся по причине подачи единственной заявки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либо признания Участником аукциона только одного Претендента, Оператор в течение 1 (одного) рабочего дня с даты получения Оператором от Организатора торгов сведений о не подписании договора, </w:t>
      </w:r>
      <w:r w:rsidR="00BB79CD" w:rsidRPr="00BE5103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BE5103">
        <w:rPr>
          <w:rFonts w:ascii="Times New Roman" w:hAnsi="Times New Roman" w:cs="Times New Roman"/>
          <w:sz w:val="24"/>
          <w:szCs w:val="24"/>
        </w:rPr>
        <w:t>блокирование суммы денежных средств на лицевом счете в размере задатка на лицевом счете такого Участника.</w:t>
      </w:r>
    </w:p>
    <w:p w14:paraId="343E4802" w14:textId="36251121" w:rsidR="00BB79CD" w:rsidRPr="00BE5103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5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Pr="00BE5103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торгов с заявлением о готовности приобрест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торговой площадке АО «Российский аукционный дом» в сети Интернет по адресу www.lot-online.ru</w:t>
      </w:r>
      <w:r w:rsidR="00945BB1" w:rsidRPr="00BE5103">
        <w:rPr>
          <w:rFonts w:ascii="Times New Roman" w:hAnsi="Times New Roman" w:cs="Times New Roman"/>
          <w:sz w:val="24"/>
          <w:szCs w:val="24"/>
        </w:rPr>
        <w:t>)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 w:rsidRPr="00BE5103">
        <w:rPr>
          <w:rFonts w:ascii="Times New Roman" w:hAnsi="Times New Roman" w:cs="Times New Roman"/>
          <w:sz w:val="24"/>
          <w:szCs w:val="24"/>
        </w:rPr>
        <w:t>Продавца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Pr="00BE5103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8.6. В случае, если Единственный участник направил Организатору торгов заявления о готовности приобрест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о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рабочих дней с даты получения сведений о незаключении договора, заключаемого по итога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либо в течение 5 (пяти) рабочих дней с даты истечения срока на предоставление заявления о готовности приобрест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о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BE5103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8.7. В случае признания Претендента победителе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сумма внесенного задатка засчитывается в счет оплаты по Договору, заключенному по итога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задатка засчитывается в счет оплаты по договору, заключенному по итога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возврату не подлежит. В указанных случаях задаток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 w:rsidRPr="00BE5103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 w:rsidRPr="00BE5103"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BE5103">
        <w:rPr>
          <w:rFonts w:ascii="Times New Roman" w:hAnsi="Times New Roman" w:cs="Times New Roman"/>
          <w:sz w:val="24"/>
          <w:szCs w:val="24"/>
        </w:rPr>
        <w:t>с даты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BE5103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 w:rsidRPr="00BE510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 w:rsidRPr="00BE5103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 w:rsidRPr="00BE5103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от оплаты цены продажи по договору купли-продажи, 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7"/>
    <w:p w14:paraId="62CDFE94" w14:textId="4DFAEAB8" w:rsidR="000F0DD1" w:rsidRPr="00BE5103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8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9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BE5103">
        <w:rPr>
          <w:rFonts w:ascii="Times New Roman" w:hAnsi="Times New Roman" w:cs="Times New Roman"/>
          <w:sz w:val="24"/>
          <w:szCs w:val="24"/>
        </w:rPr>
        <w:t xml:space="preserve">Победителя аукциона </w:t>
      </w:r>
      <w:r w:rsidR="000F0DD1" w:rsidRPr="00BE5103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4"/>
    <w:p w14:paraId="13AC6B81" w14:textId="77777777" w:rsidR="000F0DD1" w:rsidRPr="00BE5103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Pr="00BE5103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Pr="00BE5103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9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Pr="00BE5103">
        <w:rPr>
          <w:rFonts w:ascii="Times New Roman" w:hAnsi="Times New Roman" w:cs="Times New Roman"/>
          <w:sz w:val="24"/>
          <w:szCs w:val="24"/>
        </w:rPr>
        <w:t>е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566F24C4" w:rsidR="00A41128" w:rsidRPr="00BE5103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9</w:t>
      </w:r>
      <w:r w:rsidR="000F0DD1" w:rsidRPr="00BE5103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 w:rsidRPr="00BE5103">
        <w:rPr>
          <w:rFonts w:ascii="Times New Roman" w:hAnsi="Times New Roman" w:cs="Times New Roman"/>
          <w:sz w:val="24"/>
          <w:szCs w:val="24"/>
        </w:rPr>
        <w:t>а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, </w:t>
      </w:r>
      <w:r w:rsidRPr="00BE5103"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официальном сайте на официальном сайте </w:t>
      </w:r>
      <w:r w:rsidR="001254A0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на сайте Оператора в сети «Интернет» www.lot-online.ru, а также в рабочие дни с 09:00 до 17:00 по телефон</w:t>
      </w:r>
      <w:r w:rsidRPr="00BE5103">
        <w:rPr>
          <w:rFonts w:ascii="Times New Roman" w:hAnsi="Times New Roman" w:cs="Times New Roman"/>
          <w:sz w:val="24"/>
          <w:szCs w:val="24"/>
        </w:rPr>
        <w:t>у</w:t>
      </w:r>
      <w:r w:rsidR="000F0DD1" w:rsidRPr="00BE5103">
        <w:rPr>
          <w:rFonts w:ascii="Times New Roman" w:hAnsi="Times New Roman" w:cs="Times New Roman"/>
          <w:sz w:val="24"/>
          <w:szCs w:val="24"/>
        </w:rPr>
        <w:t>:</w:t>
      </w:r>
      <w:r w:rsidR="00115140" w:rsidRPr="00BE5103">
        <w:rPr>
          <w:rFonts w:ascii="Times New Roman" w:hAnsi="Times New Roman" w:cs="Times New Roman"/>
          <w:sz w:val="24"/>
          <w:szCs w:val="24"/>
        </w:rPr>
        <w:t xml:space="preserve"> +7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(9</w:t>
      </w:r>
      <w:r w:rsidR="00115140" w:rsidRPr="00BE5103">
        <w:rPr>
          <w:rFonts w:ascii="Times New Roman" w:hAnsi="Times New Roman" w:cs="Times New Roman"/>
          <w:sz w:val="24"/>
          <w:szCs w:val="24"/>
        </w:rPr>
        <w:t>67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) </w:t>
      </w:r>
      <w:r w:rsidR="00115140" w:rsidRPr="00BE5103">
        <w:rPr>
          <w:rFonts w:ascii="Times New Roman" w:hAnsi="Times New Roman" w:cs="Times New Roman"/>
          <w:sz w:val="24"/>
          <w:szCs w:val="24"/>
        </w:rPr>
        <w:t>246</w:t>
      </w:r>
      <w:r w:rsidR="000F0DD1" w:rsidRPr="00BE5103">
        <w:rPr>
          <w:rFonts w:ascii="Times New Roman" w:hAnsi="Times New Roman" w:cs="Times New Roman"/>
          <w:sz w:val="24"/>
          <w:szCs w:val="24"/>
        </w:rPr>
        <w:t>-</w:t>
      </w:r>
      <w:r w:rsidR="00115140" w:rsidRPr="00BE5103">
        <w:rPr>
          <w:rFonts w:ascii="Times New Roman" w:hAnsi="Times New Roman" w:cs="Times New Roman"/>
          <w:sz w:val="24"/>
          <w:szCs w:val="24"/>
        </w:rPr>
        <w:t>44</w:t>
      </w:r>
      <w:r w:rsidR="000F0DD1" w:rsidRPr="00BE5103">
        <w:rPr>
          <w:rFonts w:ascii="Times New Roman" w:hAnsi="Times New Roman" w:cs="Times New Roman"/>
          <w:sz w:val="24"/>
          <w:szCs w:val="24"/>
        </w:rPr>
        <w:t>-</w:t>
      </w:r>
      <w:r w:rsidR="00115140" w:rsidRPr="00BE5103">
        <w:rPr>
          <w:rFonts w:ascii="Times New Roman" w:hAnsi="Times New Roman" w:cs="Times New Roman"/>
          <w:sz w:val="24"/>
          <w:szCs w:val="24"/>
        </w:rPr>
        <w:t>30</w:t>
      </w:r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BE5103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BE5103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BE5103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1972685B" w:rsidR="000F0DD1" w:rsidRPr="00BE5103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9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3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BE5103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BE5103">
        <w:rPr>
          <w:rFonts w:ascii="Times New Roman" w:hAnsi="Times New Roman" w:cs="Times New Roman"/>
          <w:sz w:val="24"/>
          <w:szCs w:val="24"/>
        </w:rPr>
        <w:t>а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115140" w:rsidRPr="00BE5103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Pr="00BE5103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9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4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ый участник аукциона, не реализовавший свое право на осмотр </w:t>
      </w:r>
      <w:r w:rsidR="00B22205" w:rsidRPr="00BE510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предъявлять претензии к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 w:rsidRPr="00BE5103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 w:rsidRPr="00BE510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Pr="00BE5103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E5103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E5103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A4112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BE5103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BE5103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A4112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BE510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BE5103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A4112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BE5103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BE5103">
        <w:rPr>
          <w:rFonts w:ascii="Times New Roman" w:hAnsi="Times New Roman" w:cs="Times New Roman"/>
          <w:sz w:val="24"/>
          <w:szCs w:val="24"/>
        </w:rPr>
        <w:t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аукциону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BE5103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BE5103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BE5103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BE5103">
        <w:rPr>
          <w:rFonts w:ascii="Times New Roman" w:hAnsi="Times New Roman" w:cs="Times New Roman"/>
          <w:sz w:val="24"/>
          <w:szCs w:val="24"/>
        </w:rPr>
        <w:t>. В электронном аукционе могут принимать участие только Претенденты, признанные Организатором торгов в установленном порядке его Участниками. Обязанность доказать свое право на участие в аукционе лежит на претенденте.</w:t>
      </w:r>
    </w:p>
    <w:p w14:paraId="34621E50" w14:textId="466D561F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AA1836" w:rsidRPr="00BE5103">
        <w:rPr>
          <w:rFonts w:ascii="Times New Roman" w:hAnsi="Times New Roman" w:cs="Times New Roman"/>
          <w:sz w:val="24"/>
          <w:szCs w:val="24"/>
        </w:rPr>
        <w:t>5</w:t>
      </w:r>
      <w:r w:rsidRPr="00BE5103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BE5103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 w:rsidRPr="00BE5103">
        <w:rPr>
          <w:rFonts w:ascii="Times New Roman" w:hAnsi="Times New Roman" w:cs="Times New Roman"/>
          <w:sz w:val="24"/>
          <w:szCs w:val="24"/>
        </w:rPr>
        <w:t>е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BE5103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BE5103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сообщении о проведении аукциона, не подтверждено на дату определения Участников, установленную в информационном сообщении;</w:t>
      </w:r>
    </w:p>
    <w:p w14:paraId="5D070E40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sz w:val="24"/>
          <w:szCs w:val="24"/>
        </w:rPr>
        <w:t>0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AA1836" w:rsidRPr="00BE5103">
        <w:rPr>
          <w:rFonts w:ascii="Times New Roman" w:hAnsi="Times New Roman" w:cs="Times New Roman"/>
          <w:sz w:val="24"/>
          <w:szCs w:val="24"/>
        </w:rPr>
        <w:t>6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BE5103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E5103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BE5103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 w:rsidRPr="00BE5103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676E18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BE5103">
        <w:rPr>
          <w:rFonts w:ascii="Times New Roman" w:hAnsi="Times New Roman" w:cs="Times New Roman"/>
          <w:sz w:val="24"/>
          <w:szCs w:val="24"/>
        </w:rPr>
        <w:t>При проведении аукциона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BE5103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11.4. При проведении аукциона на повышение время провед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Pr="00BE5103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- если в течение периода провед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</w:t>
      </w:r>
      <w:r w:rsidRPr="00BE5103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Pr="00BE5103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-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поступило следующее предложение о цене имущества,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</w:t>
      </w:r>
      <w:r w:rsidRPr="00BE5103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Pr="00BE5103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1</w:t>
      </w:r>
      <w:r w:rsidR="000F0DD1" w:rsidRPr="00BE5103">
        <w:rPr>
          <w:rFonts w:ascii="Times New Roman" w:hAnsi="Times New Roman" w:cs="Times New Roman"/>
          <w:sz w:val="24"/>
          <w:szCs w:val="24"/>
        </w:rPr>
        <w:t>.</w:t>
      </w:r>
      <w:r w:rsidRPr="00BE5103">
        <w:rPr>
          <w:rFonts w:ascii="Times New Roman" w:hAnsi="Times New Roman" w:cs="Times New Roman"/>
          <w:sz w:val="24"/>
          <w:szCs w:val="24"/>
        </w:rPr>
        <w:t>5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Pr="00BE5103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Pr="00BE5103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- предложение представлено по истечении срока окончания представления предложений;</w:t>
      </w:r>
    </w:p>
    <w:p w14:paraId="3E325D76" w14:textId="77777777" w:rsidR="00B14A3D" w:rsidRPr="00BE5103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- представленное предложение о цене имуществ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6A84A9FC" w14:textId="57B11B92" w:rsidR="000F0DD1" w:rsidRPr="00BE5103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-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 w:rsidRPr="00BE5103"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BE5103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 xml:space="preserve">.6.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E5103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E5103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E5103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 xml:space="preserve">.8. 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 w:rsidRPr="00BE5103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8" w:name="_Hlk109908543"/>
      <w:r w:rsidR="00B14A3D" w:rsidRPr="00BE5103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E5103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EEBBE1E" w14:textId="6050C2FB" w:rsidR="000F0DD1" w:rsidRPr="00BE5103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B14A3D" w:rsidRPr="00BE5103">
        <w:rPr>
          <w:rFonts w:ascii="Times New Roman" w:hAnsi="Times New Roman" w:cs="Times New Roman"/>
          <w:sz w:val="24"/>
          <w:szCs w:val="24"/>
        </w:rPr>
        <w:t>9</w:t>
      </w:r>
      <w:r w:rsidRPr="00BE5103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 w:rsidRPr="00BE5103">
        <w:rPr>
          <w:rFonts w:ascii="Times New Roman" w:hAnsi="Times New Roman" w:cs="Times New Roman"/>
          <w:sz w:val="24"/>
          <w:szCs w:val="24"/>
        </w:rPr>
        <w:t>, 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Pr="00BE5103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1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B14A3D" w:rsidRPr="00BE5103">
        <w:rPr>
          <w:rFonts w:ascii="Times New Roman" w:hAnsi="Times New Roman" w:cs="Times New Roman"/>
          <w:sz w:val="24"/>
          <w:szCs w:val="24"/>
        </w:rPr>
        <w:t>10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E5103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 w:rsidRPr="00BE510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E5103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 w:rsidRPr="00BE5103">
        <w:rPr>
          <w:rFonts w:ascii="Times New Roman" w:hAnsi="Times New Roman" w:cs="Times New Roman"/>
          <w:sz w:val="24"/>
          <w:szCs w:val="24"/>
        </w:rPr>
        <w:t>ого</w:t>
      </w:r>
      <w:r w:rsidR="00B14A3D"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3869089D" w14:textId="77777777" w:rsidR="00B14A3D" w:rsidRPr="00BE5103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D50A" w14:textId="77777777" w:rsidR="00AA1836" w:rsidRPr="00BE5103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Pr="00BE5103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19" w:name="_Hlk46326897"/>
      <w:r w:rsidRPr="00BE51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E5103">
        <w:rPr>
          <w:rFonts w:ascii="Times New Roman" w:hAnsi="Times New Roman" w:cs="Times New Roman"/>
        </w:rPr>
        <w:t xml:space="preserve"> </w:t>
      </w:r>
    </w:p>
    <w:p w14:paraId="2B3D29A1" w14:textId="77777777" w:rsidR="00C02BFA" w:rsidRPr="00BE5103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19"/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Pr="00BE5103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BE5103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6327442"/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 w:rsidRPr="00BE5103">
        <w:rPr>
          <w:rFonts w:ascii="Times New Roman" w:hAnsi="Times New Roman" w:cs="Times New Roman"/>
          <w:sz w:val="24"/>
          <w:szCs w:val="24"/>
        </w:rPr>
        <w:t>Продавцом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E5103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E5103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Pr="00BE5103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купли-продажи может быть заключен </w:t>
      </w:r>
      <w:r w:rsidR="001254A0" w:rsidRPr="00BE5103">
        <w:rPr>
          <w:rFonts w:ascii="Times New Roman" w:hAnsi="Times New Roman" w:cs="Times New Roman"/>
          <w:sz w:val="24"/>
          <w:szCs w:val="24"/>
        </w:rPr>
        <w:t>Продавцом</w:t>
      </w:r>
      <w:r w:rsidRPr="00BE5103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 по цене не ниже начальной цены продаж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Pr="00BE5103">
        <w:rPr>
          <w:rFonts w:ascii="Times New Roman" w:hAnsi="Times New Roman" w:cs="Times New Roman"/>
          <w:sz w:val="24"/>
          <w:szCs w:val="24"/>
        </w:rPr>
        <w:t>, применявшейся для целей несостоявш</w:t>
      </w:r>
      <w:r w:rsidR="00945BB1" w:rsidRPr="00BE5103">
        <w:rPr>
          <w:rFonts w:ascii="Times New Roman" w:hAnsi="Times New Roman" w:cs="Times New Roman"/>
          <w:sz w:val="24"/>
          <w:szCs w:val="24"/>
        </w:rPr>
        <w:t>его</w:t>
      </w:r>
      <w:r w:rsidRPr="00BE5103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купли-продажи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BE5103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BE5103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B14A3D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E5103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854F64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0"/>
      <w:r w:rsidRPr="00BE5103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BE5103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е</w:t>
      </w:r>
      <w:r w:rsidRPr="00BE5103"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 w:rsidRPr="00BE5103">
        <w:rPr>
          <w:rFonts w:ascii="Times New Roman" w:hAnsi="Times New Roman" w:cs="Times New Roman"/>
          <w:sz w:val="24"/>
          <w:szCs w:val="24"/>
        </w:rPr>
        <w:t>П</w:t>
      </w:r>
      <w:r w:rsidRPr="00BE5103">
        <w:rPr>
          <w:rFonts w:ascii="Times New Roman" w:hAnsi="Times New Roman" w:cs="Times New Roman"/>
          <w:sz w:val="24"/>
          <w:szCs w:val="24"/>
        </w:rPr>
        <w:t>родавца</w:t>
      </w:r>
      <w:r w:rsidR="007F4021" w:rsidRPr="00BE5103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0902C6C4" w14:textId="3B2FD5EC" w:rsidR="00854F64" w:rsidRPr="00BE5103" w:rsidRDefault="00854F64" w:rsidP="00037B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Продавца.</w:t>
      </w:r>
    </w:p>
    <w:p w14:paraId="1B50B7F6" w14:textId="5EE06878" w:rsidR="00C02BFA" w:rsidRPr="00BE5103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2</w:t>
      </w:r>
      <w:r w:rsidR="001E33EA" w:rsidRPr="00BE5103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BE5103">
        <w:rPr>
          <w:rFonts w:ascii="Times New Roman" w:hAnsi="Times New Roman" w:cs="Times New Roman"/>
          <w:sz w:val="24"/>
          <w:szCs w:val="24"/>
        </w:rPr>
        <w:t>Задаток, перечисленный Победителем аукциона / Единственным участником аукциона для участия в аукционе, засчитывается в счет оплаты Имущества.</w:t>
      </w:r>
      <w:r w:rsidRPr="00BE5103">
        <w:t xml:space="preserve"> </w:t>
      </w:r>
      <w:r w:rsidRPr="00BE5103">
        <w:rPr>
          <w:rFonts w:ascii="Times New Roman" w:hAnsi="Times New Roman" w:cs="Times New Roman"/>
          <w:sz w:val="24"/>
          <w:szCs w:val="24"/>
        </w:rPr>
        <w:t xml:space="preserve">Задаток подлежит перечислению Продавцу </w:t>
      </w:r>
      <w:r w:rsidR="001254A0" w:rsidRPr="00BE5103">
        <w:rPr>
          <w:rFonts w:ascii="Times New Roman" w:hAnsi="Times New Roman" w:cs="Times New Roman"/>
          <w:sz w:val="24"/>
          <w:szCs w:val="24"/>
        </w:rPr>
        <w:t>И</w:t>
      </w:r>
      <w:r w:rsidRPr="00BE5103">
        <w:rPr>
          <w:rFonts w:ascii="Times New Roman" w:hAnsi="Times New Roman" w:cs="Times New Roman"/>
          <w:sz w:val="24"/>
          <w:szCs w:val="24"/>
        </w:rPr>
        <w:t>мущества Организатором торгов в течение 5 (пяти) рабочих дней с даты заключения договора купли-продажи имущества.</w:t>
      </w:r>
    </w:p>
    <w:p w14:paraId="3C2CF573" w14:textId="66268DA2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7F4021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6.</w:t>
      </w:r>
      <w:r w:rsidR="007F4021"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Pr="00BE5103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 w:rsidRPr="00BE5103">
        <w:rPr>
          <w:rFonts w:ascii="Times New Roman" w:hAnsi="Times New Roman" w:cs="Times New Roman"/>
          <w:sz w:val="24"/>
          <w:szCs w:val="24"/>
        </w:rPr>
        <w:t>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 w:rsidRPr="00BE510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BE5103">
        <w:rPr>
          <w:rFonts w:ascii="Times New Roman" w:hAnsi="Times New Roman" w:cs="Times New Roman"/>
          <w:sz w:val="24"/>
          <w:szCs w:val="24"/>
        </w:rPr>
        <w:t>по акту приема-передачи П</w:t>
      </w:r>
      <w:r w:rsidRPr="00BE5103">
        <w:rPr>
          <w:rFonts w:ascii="Times New Roman" w:hAnsi="Times New Roman" w:cs="Times New Roman"/>
          <w:sz w:val="24"/>
          <w:szCs w:val="24"/>
        </w:rPr>
        <w:t>родав</w:t>
      </w:r>
      <w:r w:rsidR="00E21DC7" w:rsidRPr="00BE5103">
        <w:rPr>
          <w:rFonts w:ascii="Times New Roman" w:hAnsi="Times New Roman" w:cs="Times New Roman"/>
          <w:sz w:val="24"/>
          <w:szCs w:val="24"/>
        </w:rPr>
        <w:t xml:space="preserve">цом согласно условиям договора купли-продаж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BE5103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3EBFCBE0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E21DC7" w:rsidRPr="00BE5103">
        <w:rPr>
          <w:rFonts w:ascii="Times New Roman" w:hAnsi="Times New Roman" w:cs="Times New Roman"/>
          <w:sz w:val="24"/>
          <w:szCs w:val="24"/>
        </w:rPr>
        <w:t>7</w:t>
      </w:r>
      <w:r w:rsidRPr="00BE5103"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8F044A" w:rsidRPr="00BE5103">
        <w:rPr>
          <w:rFonts w:ascii="Times New Roman" w:hAnsi="Times New Roman" w:cs="Times New Roman"/>
          <w:sz w:val="24"/>
          <w:szCs w:val="24"/>
        </w:rPr>
        <w:t>е</w:t>
      </w:r>
      <w:r w:rsidRPr="00BE5103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 w:rsidRPr="00BE5103">
        <w:rPr>
          <w:rFonts w:ascii="Times New Roman" w:hAnsi="Times New Roman" w:cs="Times New Roman"/>
          <w:sz w:val="24"/>
          <w:szCs w:val="24"/>
        </w:rPr>
        <w:t>5</w:t>
      </w:r>
      <w:r w:rsidR="00B42F97" w:rsidRPr="00BE5103">
        <w:rPr>
          <w:rFonts w:ascii="Times New Roman" w:hAnsi="Times New Roman" w:cs="Times New Roman"/>
          <w:sz w:val="24"/>
          <w:szCs w:val="24"/>
        </w:rPr>
        <w:t xml:space="preserve"> (</w:t>
      </w:r>
      <w:r w:rsidR="00C805BC" w:rsidRPr="00BE5103">
        <w:rPr>
          <w:rFonts w:ascii="Times New Roman" w:hAnsi="Times New Roman" w:cs="Times New Roman"/>
          <w:sz w:val="24"/>
          <w:szCs w:val="24"/>
        </w:rPr>
        <w:t>пяти</w:t>
      </w:r>
      <w:r w:rsidR="00B42F97" w:rsidRPr="00BE5103">
        <w:rPr>
          <w:rFonts w:ascii="Times New Roman" w:hAnsi="Times New Roman" w:cs="Times New Roman"/>
          <w:sz w:val="24"/>
          <w:szCs w:val="24"/>
        </w:rPr>
        <w:t xml:space="preserve">) </w:t>
      </w:r>
      <w:r w:rsidR="00C805BC" w:rsidRPr="00BE5103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E5103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 w:rsidRPr="00BE5103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Покупателя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B42F97"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BE5103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.</w:t>
      </w:r>
    </w:p>
    <w:p w14:paraId="255F02ED" w14:textId="1BB4690F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E21DC7" w:rsidRPr="00BE5103">
        <w:rPr>
          <w:rFonts w:ascii="Times New Roman" w:hAnsi="Times New Roman" w:cs="Times New Roman"/>
          <w:sz w:val="24"/>
          <w:szCs w:val="24"/>
        </w:rPr>
        <w:t>8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sz w:val="24"/>
          <w:szCs w:val="24"/>
        </w:rPr>
        <w:t>2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  <w:r w:rsidR="00E21DC7" w:rsidRPr="00BE5103">
        <w:rPr>
          <w:rFonts w:ascii="Times New Roman" w:hAnsi="Times New Roman" w:cs="Times New Roman"/>
          <w:sz w:val="24"/>
          <w:szCs w:val="24"/>
        </w:rPr>
        <w:t>9</w:t>
      </w:r>
      <w:r w:rsidRPr="00BE5103"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Pr="00BE5103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12.10. Расходы на оплату услуг по государственной регистрации перехода права собственности на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о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озлагаются на Покупателя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Pr="00BE5103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Pr="00BE5103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 w:rsidRPr="00BE5103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BE5103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 w:rsidRPr="00BE5103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="00E21DC7" w:rsidRPr="00BE5103">
        <w:rPr>
          <w:rFonts w:ascii="Times New Roman" w:hAnsi="Times New Roman" w:cs="Times New Roman"/>
          <w:sz w:val="24"/>
          <w:szCs w:val="24"/>
        </w:rPr>
        <w:t>С</w:t>
      </w:r>
      <w:r w:rsidRPr="00BE5103"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BE5103">
        <w:rPr>
          <w:rFonts w:ascii="Times New Roman" w:hAnsi="Times New Roman" w:cs="Times New Roman"/>
          <w:sz w:val="24"/>
          <w:szCs w:val="24"/>
        </w:rPr>
        <w:t>После подачи Претендентом заявки на участие в аукционе Соглашение о выплате вознаграждения считается заключенным в установленном порядке по форме, являющейся приложением к настоящему информационному сообщению.</w:t>
      </w:r>
    </w:p>
    <w:p w14:paraId="301A67AC" w14:textId="590A417D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 w:rsidRPr="00BE5103"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70991F34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E21DC7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BE5103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BE5103">
        <w:rPr>
          <w:rFonts w:ascii="Times New Roman" w:hAnsi="Times New Roman" w:cs="Times New Roman"/>
          <w:sz w:val="24"/>
          <w:szCs w:val="24"/>
        </w:rPr>
        <w:t xml:space="preserve">  оплатить 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 w:rsidRPr="00BE5103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 w:rsidRPr="00BE5103">
        <w:rPr>
          <w:rFonts w:ascii="Times New Roman" w:hAnsi="Times New Roman" w:cs="Times New Roman"/>
          <w:sz w:val="24"/>
          <w:szCs w:val="24"/>
        </w:rPr>
        <w:t xml:space="preserve"> 5</w:t>
      </w:r>
      <w:r w:rsidRPr="00BE5103">
        <w:rPr>
          <w:rFonts w:ascii="Times New Roman" w:hAnsi="Times New Roman" w:cs="Times New Roman"/>
          <w:sz w:val="24"/>
          <w:szCs w:val="24"/>
        </w:rPr>
        <w:t>% (</w:t>
      </w:r>
      <w:r w:rsidR="00E21DC7" w:rsidRPr="00BE5103">
        <w:rPr>
          <w:rFonts w:ascii="Times New Roman" w:hAnsi="Times New Roman" w:cs="Times New Roman"/>
          <w:sz w:val="24"/>
          <w:szCs w:val="24"/>
        </w:rPr>
        <w:t>пять</w:t>
      </w:r>
      <w:r w:rsidRPr="00BE5103">
        <w:rPr>
          <w:rFonts w:ascii="Times New Roman" w:hAnsi="Times New Roman" w:cs="Times New Roman"/>
          <w:sz w:val="24"/>
          <w:szCs w:val="24"/>
        </w:rPr>
        <w:t>) процент</w:t>
      </w:r>
      <w:r w:rsidR="00E21DC7" w:rsidRPr="00BE5103">
        <w:rPr>
          <w:rFonts w:ascii="Times New Roman" w:hAnsi="Times New Roman" w:cs="Times New Roman"/>
          <w:sz w:val="24"/>
          <w:szCs w:val="24"/>
        </w:rPr>
        <w:t>ов</w:t>
      </w:r>
      <w:r w:rsidR="002A08A8" w:rsidRPr="00BE5103">
        <w:rPr>
          <w:rFonts w:ascii="Times New Roman" w:hAnsi="Times New Roman" w:cs="Times New Roman"/>
          <w:sz w:val="24"/>
          <w:szCs w:val="24"/>
        </w:rPr>
        <w:t xml:space="preserve"> (НДС не облагается на основании пункта 1 статьи 145.1 НК РФ)</w:t>
      </w:r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r w:rsidR="00E21DC7" w:rsidRPr="00BE5103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BE5103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  оплатить Организатору торгов в валюте Российской Федерации вознаграждение в связи с организацией и проведением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</w:t>
      </w:r>
      <w:r w:rsidR="002A08A8" w:rsidRPr="00BE5103">
        <w:rPr>
          <w:rFonts w:ascii="Times New Roman" w:hAnsi="Times New Roman" w:cs="Times New Roman"/>
          <w:sz w:val="24"/>
          <w:szCs w:val="24"/>
        </w:rPr>
        <w:t>(НДС не облагается на основании пункта 1 статьи 145.1 НК РФ)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, от начальной цены продаж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BE5103">
        <w:rPr>
          <w:rFonts w:ascii="Times New Roman" w:hAnsi="Times New Roman" w:cs="Times New Roman"/>
          <w:sz w:val="24"/>
          <w:szCs w:val="24"/>
        </w:rPr>
        <w:t xml:space="preserve">, </w:t>
      </w:r>
      <w:r w:rsidRPr="00BE5103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266F84BA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 w:rsidRPr="00BE5103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 w:rsidRPr="00BE5103">
        <w:rPr>
          <w:rFonts w:ascii="Times New Roman" w:hAnsi="Times New Roman" w:cs="Times New Roman"/>
          <w:sz w:val="24"/>
          <w:szCs w:val="24"/>
        </w:rPr>
        <w:t xml:space="preserve"> аукцион «__</w:t>
      </w:r>
      <w:proofErr w:type="gramStart"/>
      <w:r w:rsidRPr="00BE510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5103">
        <w:rPr>
          <w:rFonts w:ascii="Times New Roman" w:hAnsi="Times New Roman" w:cs="Times New Roman"/>
          <w:sz w:val="24"/>
          <w:szCs w:val="24"/>
        </w:rPr>
        <w:t>_ 202</w:t>
      </w:r>
      <w:r w:rsidR="00DF1E77" w:rsidRPr="00BE5103">
        <w:rPr>
          <w:rFonts w:ascii="Times New Roman" w:hAnsi="Times New Roman" w:cs="Times New Roman"/>
          <w:sz w:val="24"/>
          <w:szCs w:val="24"/>
        </w:rPr>
        <w:t>_</w:t>
      </w:r>
      <w:r w:rsidRPr="00BE5103">
        <w:rPr>
          <w:rFonts w:ascii="Times New Roman" w:hAnsi="Times New Roman" w:cs="Times New Roman"/>
          <w:sz w:val="24"/>
          <w:szCs w:val="24"/>
        </w:rPr>
        <w:t xml:space="preserve">г., </w:t>
      </w:r>
      <w:r w:rsidR="002A08A8" w:rsidRPr="00BE5103">
        <w:rPr>
          <w:rFonts w:ascii="Times New Roman" w:hAnsi="Times New Roman" w:cs="Times New Roman"/>
          <w:i/>
          <w:iCs/>
          <w:sz w:val="24"/>
          <w:szCs w:val="24"/>
        </w:rPr>
        <w:t>НДС не облагается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 xml:space="preserve">».  </w:t>
      </w:r>
      <w:bookmarkStart w:id="21" w:name="_Hlk52962280"/>
      <w:bookmarkEnd w:id="21"/>
    </w:p>
    <w:p w14:paraId="360A4D5D" w14:textId="13841FC0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DF1E77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 w:rsidRPr="00BE5103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BE5103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 1</w:t>
      </w:r>
      <w:r w:rsidR="00DF1E77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BE5103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 w:rsidRPr="00BE5103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BE5103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1</w:t>
      </w:r>
      <w:r w:rsidR="00DF1E77" w:rsidRPr="00BE5103">
        <w:rPr>
          <w:rFonts w:ascii="Times New Roman" w:hAnsi="Times New Roman" w:cs="Times New Roman"/>
          <w:sz w:val="24"/>
          <w:szCs w:val="24"/>
        </w:rPr>
        <w:t>3</w:t>
      </w:r>
      <w:r w:rsidRPr="00BE5103"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BE5103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 w:rsidRPr="00BE5103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Pr="00BE5103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13.7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Организатора торгов в установленный срок. </w:t>
      </w:r>
    </w:p>
    <w:p w14:paraId="29ECA9E4" w14:textId="77777777" w:rsidR="00C02BFA" w:rsidRPr="00BE5103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Pr="00BE5103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 w:rsidRPr="00BE51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510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Pr="00BE5103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Pr="00BE5103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4B1EE" w14:textId="77777777" w:rsidR="00580BA4" w:rsidRPr="00BE5103" w:rsidRDefault="00580B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Pr="00BE5103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Pr="00BE5103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8A285" w14:textId="25F818CB" w:rsidR="00C02BFA" w:rsidRPr="00BE5103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 к информационному сообщению</w:t>
      </w:r>
    </w:p>
    <w:p w14:paraId="7E7F78CB" w14:textId="77777777" w:rsidR="00C02BFA" w:rsidRPr="00BE5103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Pr="00BE5103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BE5103"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Pr="00BE5103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 w:rsidRPr="00BE5103"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Pr="00BE5103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:rsidRPr="00BE5103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5103">
              <w:rPr>
                <w:rFonts w:ascii="Times New Roman" w:hAnsi="Times New Roman" w:cs="Times New Roman"/>
                <w:b/>
              </w:rPr>
              <w:t xml:space="preserve"> </w:t>
            </w:r>
            <w:r w:rsidRPr="00BE5103"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 w:rsidRPr="00BE5103"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E5103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Pr="00BE5103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:rsidRPr="00BE5103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5103">
              <w:rPr>
                <w:rFonts w:ascii="Times New Roman" w:hAnsi="Times New Roman" w:cs="Times New Roman"/>
                <w:b/>
              </w:rPr>
              <w:t xml:space="preserve">* </w:t>
            </w:r>
            <w:r w:rsidRPr="00BE5103"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 w:rsidRPr="00BE5103"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 w:rsidRPr="00BE5103"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4A097291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Pr="00BE5103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 w:rsidRPr="00BE5103"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 w:rsidRPr="00BE5103"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 w:rsidRPr="00BE5103"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E510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Pr="00BE5103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E5103"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Pr="00BE5103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Pr="00BE5103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амилия, имя, отчество, должность)</w:t>
      </w:r>
      <w:r w:rsidRPr="00BE5103">
        <w:rPr>
          <w:rFonts w:ascii="Times New Roman" w:hAnsi="Times New Roman" w:cs="Times New Roman"/>
          <w:sz w:val="28"/>
          <w:szCs w:val="28"/>
        </w:rPr>
        <w:t xml:space="preserve"> </w:t>
      </w:r>
      <w:r w:rsidRPr="00BE5103"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Pr="00BE5103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Pr="00BE5103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Pr="00BE5103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E5103"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 w:rsidRPr="00BE5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Pr="00BE5103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 w:rsidRPr="00BE5103">
        <w:rPr>
          <w:rFonts w:ascii="Times New Roman" w:hAnsi="Times New Roman" w:cs="Times New Roman"/>
        </w:rPr>
        <w:t xml:space="preserve">: № лота 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 w:rsidRPr="00BE5103">
        <w:rPr>
          <w:rFonts w:ascii="Times New Roman" w:hAnsi="Times New Roman" w:cs="Times New Roman"/>
        </w:rPr>
        <w:t>______________________</w:t>
      </w:r>
    </w:p>
    <w:p w14:paraId="167C2AF7" w14:textId="77777777" w:rsidR="00C02BFA" w:rsidRPr="00BE5103" w:rsidRDefault="001E33EA">
      <w:pPr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Pr="00BE5103" w:rsidRDefault="001E33EA">
      <w:pPr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Pr="00BE5103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5103"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 w:rsidRPr="00BE5103"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2" w:name="_Hlk52958276"/>
      <w:bookmarkEnd w:id="22"/>
    </w:p>
    <w:p w14:paraId="48428006" w14:textId="77777777" w:rsidR="00C02BFA" w:rsidRPr="00BE5103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5103"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Pr="00BE5103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3" w:name="_Hlk84452959"/>
      <w:r w:rsidR="00463B2A" w:rsidRPr="00BE5103">
        <w:rPr>
          <w:rFonts w:ascii="Times New Roman" w:hAnsi="Times New Roman" w:cs="Times New Roman"/>
        </w:rPr>
        <w:t>официальн</w:t>
      </w:r>
      <w:r w:rsidR="00DF1E77" w:rsidRPr="00BE5103">
        <w:rPr>
          <w:rFonts w:ascii="Times New Roman" w:hAnsi="Times New Roman" w:cs="Times New Roman"/>
        </w:rPr>
        <w:t>ом</w:t>
      </w:r>
      <w:r w:rsidR="00463B2A" w:rsidRPr="00BE5103">
        <w:rPr>
          <w:rFonts w:ascii="Times New Roman" w:hAnsi="Times New Roman" w:cs="Times New Roman"/>
        </w:rPr>
        <w:t xml:space="preserve"> сайт</w:t>
      </w:r>
      <w:r w:rsidR="00DF1E77" w:rsidRPr="00BE5103">
        <w:rPr>
          <w:rFonts w:ascii="Times New Roman" w:hAnsi="Times New Roman" w:cs="Times New Roman"/>
        </w:rPr>
        <w:t>е</w:t>
      </w:r>
      <w:r w:rsidR="00463B2A" w:rsidRPr="00BE5103">
        <w:rPr>
          <w:rFonts w:ascii="Times New Roman" w:hAnsi="Times New Roman" w:cs="Times New Roman"/>
        </w:rPr>
        <w:t xml:space="preserve"> </w:t>
      </w:r>
      <w:r w:rsidR="00DF1E77" w:rsidRPr="00BE5103">
        <w:rPr>
          <w:rFonts w:ascii="Times New Roman" w:hAnsi="Times New Roman" w:cs="Times New Roman"/>
        </w:rPr>
        <w:t>Организатора торгов</w:t>
      </w:r>
      <w:r w:rsidR="00463B2A" w:rsidRPr="00BE5103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 w:rsidRPr="00BE5103">
        <w:rPr>
          <w:rFonts w:ascii="Times New Roman" w:hAnsi="Times New Roman" w:cs="Times New Roman"/>
        </w:rPr>
        <w:t>е</w:t>
      </w:r>
      <w:r w:rsidR="00463B2A" w:rsidRPr="00BE5103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3"/>
      <w:r w:rsidRPr="00BE5103">
        <w:rPr>
          <w:rFonts w:ascii="Times New Roman" w:hAnsi="Times New Roman" w:cs="Times New Roman"/>
        </w:rPr>
        <w:t xml:space="preserve">; </w:t>
      </w:r>
    </w:p>
    <w:p w14:paraId="4D2BFE08" w14:textId="5B0B98C5" w:rsidR="00C02BFA" w:rsidRPr="00BE5103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 w:rsidRPr="00BE5103">
        <w:rPr>
          <w:rFonts w:ascii="Times New Roman" w:hAnsi="Times New Roman" w:cs="Times New Roman"/>
        </w:rPr>
        <w:t>аукциона</w:t>
      </w:r>
      <w:r w:rsidRPr="00BE5103">
        <w:rPr>
          <w:rFonts w:ascii="Times New Roman" w:hAnsi="Times New Roman" w:cs="Times New Roman"/>
        </w:rPr>
        <w:t>;</w:t>
      </w:r>
    </w:p>
    <w:p w14:paraId="5B340A91" w14:textId="01E2C51B" w:rsidR="00FC2DE1" w:rsidRPr="00BE5103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3. </w:t>
      </w:r>
      <w:r w:rsidR="00FC2DE1" w:rsidRPr="00BE5103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BE5103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- заключить с </w:t>
      </w:r>
      <w:r w:rsidR="001254A0" w:rsidRPr="00BE5103">
        <w:rPr>
          <w:rFonts w:ascii="Times New Roman" w:hAnsi="Times New Roman" w:cs="Times New Roman"/>
        </w:rPr>
        <w:t>Продавцом</w:t>
      </w:r>
      <w:r w:rsidRPr="00BE5103">
        <w:rPr>
          <w:rFonts w:ascii="Times New Roman" w:hAnsi="Times New Roman" w:cs="Times New Roman"/>
        </w:rPr>
        <w:t xml:space="preserve"> </w:t>
      </w:r>
      <w:r w:rsidR="00B22205" w:rsidRPr="00BE5103">
        <w:rPr>
          <w:rFonts w:ascii="Times New Roman" w:hAnsi="Times New Roman" w:cs="Times New Roman"/>
        </w:rPr>
        <w:t>Имущества</w:t>
      </w:r>
      <w:r w:rsidRPr="00BE5103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BE5103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- произвести оплату стоимости </w:t>
      </w:r>
      <w:r w:rsidR="00B22205" w:rsidRPr="00BE5103">
        <w:rPr>
          <w:rFonts w:ascii="Times New Roman" w:hAnsi="Times New Roman" w:cs="Times New Roman"/>
        </w:rPr>
        <w:t>Имущества</w:t>
      </w:r>
      <w:r w:rsidRPr="00BE5103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Pr="00BE5103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 w:rsidRPr="00BE5103">
        <w:rPr>
          <w:rFonts w:ascii="Times New Roman" w:hAnsi="Times New Roman" w:cs="Times New Roman"/>
        </w:rPr>
        <w:t>Организатору торгов</w:t>
      </w:r>
      <w:r w:rsidRPr="00BE5103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 w:rsidRPr="00BE5103">
        <w:rPr>
          <w:rFonts w:ascii="Times New Roman" w:hAnsi="Times New Roman" w:cs="Times New Roman"/>
        </w:rPr>
        <w:t>размере 5</w:t>
      </w:r>
      <w:r w:rsidR="001E33EA" w:rsidRPr="00BE5103">
        <w:rPr>
          <w:rFonts w:ascii="Times New Roman" w:hAnsi="Times New Roman" w:cs="Times New Roman"/>
        </w:rPr>
        <w:t xml:space="preserve"> (</w:t>
      </w:r>
      <w:r w:rsidR="00DF1E77" w:rsidRPr="00BE5103">
        <w:rPr>
          <w:rFonts w:ascii="Times New Roman" w:hAnsi="Times New Roman" w:cs="Times New Roman"/>
        </w:rPr>
        <w:t>пять</w:t>
      </w:r>
      <w:r w:rsidR="001E33EA" w:rsidRPr="00BE5103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 w:rsidRPr="00BE5103">
        <w:rPr>
          <w:rFonts w:ascii="Times New Roman" w:hAnsi="Times New Roman" w:cs="Times New Roman"/>
        </w:rPr>
        <w:t>Организатора торгов</w:t>
      </w:r>
      <w:r w:rsidR="001E33EA" w:rsidRPr="00BE5103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Pr="00BE5103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>- в случае признания Единственным участником аукциона оплатить Организатору торгов сверх цены продажи имущества вознаграждение за организацию и проведение аукциона в 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Pr="00BE5103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BE5103">
        <w:rPr>
          <w:rFonts w:ascii="Times New Roman" w:hAnsi="Times New Roman" w:cs="Times New Roman"/>
        </w:rPr>
        <w:t xml:space="preserve">Претензий по качеству, состоянию </w:t>
      </w:r>
      <w:r w:rsidR="00B22205" w:rsidRPr="00BE5103">
        <w:rPr>
          <w:rFonts w:ascii="Times New Roman" w:hAnsi="Times New Roman" w:cs="Times New Roman"/>
        </w:rPr>
        <w:t>Имущества</w:t>
      </w:r>
      <w:r w:rsidR="00A10F11" w:rsidRPr="00BE5103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Pr="00BE5103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BE5103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E5103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BE5103">
        <w:rPr>
          <w:rFonts w:ascii="Times New Roman" w:hAnsi="Times New Roman" w:cs="Times New Roman"/>
          <w:b/>
          <w:bCs/>
        </w:rPr>
        <w:t xml:space="preserve"> </w:t>
      </w:r>
      <w:r w:rsidRPr="00BE5103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BE5103">
        <w:rPr>
          <w:rFonts w:ascii="Times New Roman" w:hAnsi="Times New Roman" w:cs="Times New Roman"/>
          <w:b/>
          <w:bCs/>
        </w:rPr>
        <w:t>е</w:t>
      </w:r>
      <w:r w:rsidRPr="00BE5103">
        <w:rPr>
          <w:rFonts w:ascii="Times New Roman" w:hAnsi="Times New Roman" w:cs="Times New Roman"/>
          <w:b/>
          <w:bCs/>
        </w:rPr>
        <w:t xml:space="preserve"> </w:t>
      </w:r>
      <w:r w:rsidR="00A10F11" w:rsidRPr="00BE5103">
        <w:rPr>
          <w:rFonts w:ascii="Times New Roman" w:hAnsi="Times New Roman" w:cs="Times New Roman"/>
          <w:b/>
          <w:bCs/>
        </w:rPr>
        <w:t>д</w:t>
      </w:r>
      <w:r w:rsidRPr="00BE5103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BE5103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BE5103">
        <w:rPr>
          <w:rFonts w:ascii="Times New Roman" w:hAnsi="Times New Roman" w:cs="Times New Roman"/>
          <w:b/>
          <w:bCs/>
        </w:rPr>
        <w:t xml:space="preserve"> и подтверждает согласие со всеми условиями продажи Имущества, опубликованными в информационном сообщении</w:t>
      </w:r>
      <w:r w:rsidR="00A10F11" w:rsidRPr="00BE5103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Pr="00BE5103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- В случае признания </w:t>
      </w:r>
      <w:r w:rsidR="00B22205" w:rsidRPr="00BE5103">
        <w:rPr>
          <w:rFonts w:ascii="Times New Roman" w:hAnsi="Times New Roman" w:cs="Times New Roman"/>
        </w:rPr>
        <w:t>аукциона</w:t>
      </w:r>
      <w:r w:rsidRPr="00BE5103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 w:rsidRPr="00BE5103">
        <w:rPr>
          <w:rFonts w:ascii="Times New Roman" w:hAnsi="Times New Roman" w:cs="Times New Roman"/>
        </w:rPr>
        <w:t>аукциона</w:t>
      </w:r>
      <w:r w:rsidRPr="00BE5103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 w:rsidRPr="00BE5103">
        <w:rPr>
          <w:rFonts w:ascii="Times New Roman" w:hAnsi="Times New Roman" w:cs="Times New Roman"/>
        </w:rPr>
        <w:t>торгов</w:t>
      </w:r>
      <w:r w:rsidRPr="00BE5103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 w:rsidRPr="00BE5103">
        <w:rPr>
          <w:rFonts w:ascii="Times New Roman" w:hAnsi="Times New Roman" w:cs="Times New Roman"/>
        </w:rPr>
        <w:t>Имущества</w:t>
      </w:r>
      <w:r w:rsidRPr="00BE5103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 w:rsidRPr="00BE5103">
        <w:rPr>
          <w:rFonts w:ascii="Times New Roman" w:hAnsi="Times New Roman" w:cs="Times New Roman"/>
        </w:rPr>
        <w:t>Имущества</w:t>
      </w:r>
      <w:r w:rsidRPr="00BE5103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BE5103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- В случае отказа (уклонения) от подписания договора купли-продажи Победителем аукциона, заключаемого по итогам </w:t>
      </w:r>
      <w:r w:rsidR="00B22205" w:rsidRPr="00BE5103">
        <w:rPr>
          <w:rFonts w:ascii="Times New Roman" w:hAnsi="Times New Roman" w:cs="Times New Roman"/>
        </w:rPr>
        <w:t>аукциона</w:t>
      </w:r>
      <w:r w:rsidRPr="00BE5103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 w:rsidRPr="00BE5103">
        <w:rPr>
          <w:rFonts w:ascii="Times New Roman" w:hAnsi="Times New Roman" w:cs="Times New Roman"/>
        </w:rPr>
        <w:t>аукциона</w:t>
      </w:r>
      <w:r w:rsidRPr="00BE5103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Pr="00BE5103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Pr="00BE5103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Pr="00BE5103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E5103"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Pr="00BE5103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E5103"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 w:rsidRPr="00BE5103"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 w:rsidRPr="00BE5103"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576D3AB4" w14:textId="77777777" w:rsidR="00C02BFA" w:rsidRPr="00BE5103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>М.П.</w:t>
      </w:r>
    </w:p>
    <w:p w14:paraId="1471E010" w14:textId="77777777" w:rsidR="00C02BFA" w:rsidRPr="00BE5103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Pr="00BE5103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E5103"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Pr="00BE5103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BE5103"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 w:rsidRPr="00BE5103"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 w:rsidRPr="00BE5103">
        <w:rPr>
          <w:rFonts w:ascii="Times New Roman" w:hAnsi="Times New Roman" w:cs="Times New Roman"/>
          <w:b/>
          <w:bCs/>
        </w:rPr>
        <w:t xml:space="preserve">                        </w:t>
      </w:r>
      <w:proofErr w:type="gramStart"/>
      <w:r w:rsidRPr="00BE5103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Pr="00BE5103">
        <w:rPr>
          <w:rFonts w:ascii="Times New Roman" w:hAnsi="Times New Roman" w:cs="Times New Roman"/>
          <w:b/>
          <w:bCs/>
        </w:rPr>
        <w:t xml:space="preserve">____» _____ ______г. </w:t>
      </w:r>
    </w:p>
    <w:p w14:paraId="2811247B" w14:textId="77777777" w:rsidR="00C02BFA" w:rsidRPr="00BE5103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BE5103">
        <w:rPr>
          <w:rFonts w:ascii="Times New Roman" w:hAnsi="Times New Roman" w:cs="Times New Roman"/>
          <w:b/>
          <w:u w:val="single"/>
        </w:rPr>
        <w:t>Согласие на обработку персональных данных</w:t>
      </w:r>
    </w:p>
    <w:p w14:paraId="34B157F4" w14:textId="77777777" w:rsidR="00C02BFA" w:rsidRPr="00BE5103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E5103">
        <w:rPr>
          <w:rFonts w:ascii="Times New Roman" w:hAnsi="Times New Roman" w:cs="Times New Roman"/>
        </w:rPr>
        <w:t>Я,_</w:t>
      </w:r>
      <w:proofErr w:type="gramEnd"/>
      <w:r w:rsidRPr="00BE5103">
        <w:rPr>
          <w:rFonts w:ascii="Times New Roman" w:hAnsi="Times New Roman" w:cs="Times New Roman"/>
        </w:rPr>
        <w:t>_______________________________________________________________________________________</w:t>
      </w:r>
      <w:r w:rsidRPr="00BE5103"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Pr="00BE5103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510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 w:rsidRPr="00BE5103"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Pr="00BE5103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Pr="00BE5103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Pr="00BE5103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5103"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Pr="00BE5103" w:rsidRDefault="001E33EA">
      <w:pPr>
        <w:spacing w:after="0"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ab/>
      </w:r>
      <w:bookmarkStart w:id="24" w:name="_Hlk84453068"/>
      <w:r w:rsidRPr="00BE5103"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 w:rsidRPr="00BE5103">
        <w:rPr>
          <w:rFonts w:ascii="Times New Roman" w:hAnsi="Times New Roman" w:cs="Times New Roman"/>
        </w:rPr>
        <w:t>, Организатору торгов</w:t>
      </w:r>
      <w:r w:rsidRPr="00BE5103"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 w:rsidRPr="00BE5103">
        <w:rPr>
          <w:rFonts w:ascii="Times New Roman" w:hAnsi="Times New Roman" w:cs="Times New Roman"/>
        </w:rPr>
        <w:t>аукционе</w:t>
      </w:r>
      <w:r w:rsidRPr="00BE5103"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 w:rsidRPr="00BE5103">
        <w:rPr>
          <w:rFonts w:ascii="Times New Roman" w:hAnsi="Times New Roman" w:cs="Times New Roman"/>
        </w:rPr>
        <w:t xml:space="preserve">, </w:t>
      </w:r>
      <w:r w:rsidRPr="00BE5103">
        <w:rPr>
          <w:rFonts w:ascii="Times New Roman" w:hAnsi="Times New Roman" w:cs="Times New Roman"/>
        </w:rPr>
        <w:t xml:space="preserve">в случае признания участником </w:t>
      </w:r>
      <w:r w:rsidR="00D0454B" w:rsidRPr="00BE5103">
        <w:rPr>
          <w:rFonts w:ascii="Times New Roman" w:hAnsi="Times New Roman" w:cs="Times New Roman"/>
        </w:rPr>
        <w:t>аукциона</w:t>
      </w:r>
      <w:r w:rsidRPr="00BE5103"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4"/>
      <w:r w:rsidRPr="00BE5103">
        <w:rPr>
          <w:rFonts w:ascii="Times New Roman" w:hAnsi="Times New Roman" w:cs="Times New Roman"/>
        </w:rPr>
        <w:t>.</w:t>
      </w:r>
    </w:p>
    <w:p w14:paraId="71FE27E8" w14:textId="77777777" w:rsidR="00C02BFA" w:rsidRPr="00BE5103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Pr="00BE5103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Pr="00BE5103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Pr="00BE5103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(его полномочного </w:t>
      </w:r>
      <w:proofErr w:type="gramStart"/>
      <w:r w:rsidRPr="00BE5103">
        <w:rPr>
          <w:rFonts w:ascii="Times New Roman" w:hAnsi="Times New Roman" w:cs="Times New Roman"/>
        </w:rPr>
        <w:t xml:space="preserve">представителя)   </w:t>
      </w:r>
      <w:proofErr w:type="gramEnd"/>
      <w:r w:rsidRPr="00BE5103"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24CFA451" w14:textId="77777777" w:rsidR="00C02BFA" w:rsidRPr="00BE5103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Pr="00BE5103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5" w:name="_Hlk46493988"/>
      <w:bookmarkEnd w:id="25"/>
    </w:p>
    <w:p w14:paraId="3387C0E8" w14:textId="77777777" w:rsidR="00C02BFA" w:rsidRPr="00BE5103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103">
        <w:rPr>
          <w:rFonts w:ascii="Times New Roman" w:hAnsi="Times New Roman" w:cs="Times New Roman"/>
        </w:rPr>
        <w:tab/>
      </w:r>
      <w:r w:rsidRPr="00BE5103">
        <w:rPr>
          <w:rFonts w:ascii="Times New Roman" w:hAnsi="Times New Roman" w:cs="Times New Roman"/>
        </w:rPr>
        <w:tab/>
      </w:r>
    </w:p>
    <w:p w14:paraId="7A006323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467E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3A1887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CBDB32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4D312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24570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EA2BF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630AE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66855C" w14:textId="77777777" w:rsidR="00C02BFA" w:rsidRPr="00BE5103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777B51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95F6A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6D537D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EF0E0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AA0FB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19806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7856AF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262332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B3D57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86FBF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5EA54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F8D445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44DB6E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Pr="00BE5103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Pr="00BE5103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 к информационному сообщению</w:t>
      </w:r>
      <w:bookmarkStart w:id="26" w:name="_Hlk52960894"/>
      <w:bookmarkEnd w:id="26"/>
    </w:p>
    <w:p w14:paraId="3D216947" w14:textId="00F79A46" w:rsidR="00C02BFA" w:rsidRPr="00BE5103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BE5103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29880471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BE5103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BE5103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</w:t>
      </w:r>
      <w:proofErr w:type="gramStart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20___г. </w:t>
      </w:r>
    </w:p>
    <w:p w14:paraId="499EA173" w14:textId="77777777" w:rsidR="00FC2DE1" w:rsidRPr="00BE5103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515C8CCB" w:rsidR="00A10F11" w:rsidRPr="00BE5103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</w:t>
      </w:r>
      <w:r w:rsidR="006C7CAF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Д-0</w:t>
      </w:r>
      <w:r w:rsidR="006C7CAF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оединившийся к настоящему Договору</w:t>
      </w:r>
      <w:r w:rsidRPr="00BE5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BE5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BE5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BE5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BE5103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BE5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E5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BE5103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BE5103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 w:rsidRPr="00BE51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BE5103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BE5103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BE5103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BE5103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BE5103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53803480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г. Тюмень, ул. Пермякова, д. 1, </w:t>
            </w:r>
            <w:r w:rsidR="00105C89"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, </w:t>
            </w: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</w:t>
            </w:r>
            <w:r w:rsidR="00105C89"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  <w:p w14:paraId="36872D2A" w14:textId="77777777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BE5103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BE5103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BE5103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proofErr w:type="gramEnd"/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BE5103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BE5103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E5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BE5103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BE5103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BE5103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BE5103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7"/>
    <w:p w14:paraId="3C52560C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Pr="00BE5103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Pr="00BE5103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3 к информационному сообщению</w:t>
      </w:r>
    </w:p>
    <w:p w14:paraId="5529397D" w14:textId="31BA3E5D" w:rsidR="00C02BFA" w:rsidRPr="00BE5103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6493887"/>
      <w:bookmarkEnd w:id="28"/>
      <w:r w:rsidRPr="00BE510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 w:rsidRPr="00BE5103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BE5103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P35"/>
      <w:bookmarkStart w:id="30" w:name="_Hlk464938871"/>
      <w:bookmarkStart w:id="31" w:name="_Hlk124759968"/>
      <w:bookmarkStart w:id="32" w:name="_Hlk84453239"/>
      <w:bookmarkStart w:id="33" w:name="_Hlk129880493"/>
      <w:bookmarkEnd w:id="29"/>
      <w:bookmarkEnd w:id="30"/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BE5103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BE5103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</w:r>
      <w:r w:rsidRPr="00BE5103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 w:rsidRPr="00BE5103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BE5103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Pr="00BE510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BE5103">
        <w:rPr>
          <w:rFonts w:ascii="Times New Roman" w:eastAsia="Calibri" w:hAnsi="Times New Roman" w:cs="Times New Roman"/>
          <w:sz w:val="24"/>
          <w:szCs w:val="24"/>
        </w:rPr>
        <w:t>__________202__г.</w:t>
      </w:r>
    </w:p>
    <w:p w14:paraId="4F9A490D" w14:textId="77777777" w:rsidR="00A10F11" w:rsidRPr="00BE5103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1E86BAE5" w:rsidR="00A10F11" w:rsidRPr="00BE5103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5789619"/>
      <w:r w:rsidRPr="00BE5103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BE5103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BE5103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BE5103">
        <w:rPr>
          <w:rFonts w:ascii="Times New Roman" w:hAnsi="Times New Roman" w:cs="Times New Roman"/>
          <w:bCs/>
          <w:sz w:val="24"/>
          <w:szCs w:val="24"/>
        </w:rPr>
        <w:t>», в лице заместителя директора Уральского филиала АО «РАД» Егоровой Александры Павловны, действующего на основании Доверенности АО «РАД» №Д-0</w:t>
      </w:r>
      <w:r w:rsidR="006C7CAF" w:rsidRPr="00BE5103">
        <w:rPr>
          <w:rFonts w:ascii="Times New Roman" w:hAnsi="Times New Roman" w:cs="Times New Roman"/>
          <w:bCs/>
          <w:sz w:val="24"/>
          <w:szCs w:val="24"/>
        </w:rPr>
        <w:t>30</w:t>
      </w:r>
      <w:r w:rsidRPr="00BE5103">
        <w:rPr>
          <w:rFonts w:ascii="Times New Roman" w:hAnsi="Times New Roman" w:cs="Times New Roman"/>
          <w:bCs/>
          <w:sz w:val="24"/>
          <w:szCs w:val="24"/>
        </w:rPr>
        <w:t xml:space="preserve"> от 01.01.202</w:t>
      </w:r>
      <w:r w:rsidR="006C7CAF" w:rsidRPr="00BE5103">
        <w:rPr>
          <w:rFonts w:ascii="Times New Roman" w:hAnsi="Times New Roman" w:cs="Times New Roman"/>
          <w:bCs/>
          <w:sz w:val="24"/>
          <w:szCs w:val="24"/>
        </w:rPr>
        <w:t>5</w:t>
      </w:r>
      <w:r w:rsidRPr="00BE5103">
        <w:rPr>
          <w:rFonts w:ascii="Times New Roman" w:hAnsi="Times New Roman" w:cs="Times New Roman"/>
          <w:bCs/>
          <w:sz w:val="24"/>
          <w:szCs w:val="24"/>
        </w:rPr>
        <w:t xml:space="preserve">, с одной стороны,, с одной стороны, и претендент на участие в аукционе по продаже имущества, находящегося в </w:t>
      </w:r>
      <w:r w:rsidRPr="00BE510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BE5103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BE5103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4"/>
    <w:p w14:paraId="015CCCC8" w14:textId="77777777" w:rsidR="00A10F11" w:rsidRPr="00BE5103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E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BE5103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BE5103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BE5103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BE5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BE5103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BE51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BE5103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BE51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BE5103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BE51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BE5103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 w:rsidRPr="00BE5103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BE5103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BE51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5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BE510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BE5103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BE51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BE5103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BE5103">
        <w:rPr>
          <w:rFonts w:ascii="Times New Roman" w:hAnsi="Times New Roman" w:cs="Times New Roman"/>
          <w:sz w:val="24"/>
          <w:szCs w:val="24"/>
        </w:rPr>
        <w:t>е</w:t>
      </w:r>
      <w:r w:rsidRPr="00BE5103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6DA98606" w:rsidR="00A10F11" w:rsidRPr="00BE5103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BE5103">
        <w:rPr>
          <w:rFonts w:ascii="Times New Roman" w:hAnsi="Times New Roman" w:cs="Times New Roman"/>
          <w:sz w:val="24"/>
          <w:szCs w:val="24"/>
        </w:rPr>
        <w:t>5</w:t>
      </w:r>
      <w:r w:rsidRPr="00BE5103">
        <w:rPr>
          <w:rFonts w:ascii="Times New Roman" w:hAnsi="Times New Roman" w:cs="Times New Roman"/>
          <w:sz w:val="24"/>
          <w:szCs w:val="24"/>
        </w:rPr>
        <w:t>% (</w:t>
      </w:r>
      <w:r w:rsidR="000207DF" w:rsidRPr="00BE5103">
        <w:rPr>
          <w:rFonts w:ascii="Times New Roman" w:hAnsi="Times New Roman" w:cs="Times New Roman"/>
          <w:sz w:val="24"/>
          <w:szCs w:val="24"/>
        </w:rPr>
        <w:t>пять</w:t>
      </w:r>
      <w:r w:rsidRPr="00BE510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BE5103">
        <w:rPr>
          <w:rFonts w:ascii="Times New Roman" w:hAnsi="Times New Roman" w:cs="Times New Roman"/>
          <w:sz w:val="24"/>
          <w:szCs w:val="24"/>
        </w:rPr>
        <w:t>ов</w:t>
      </w:r>
      <w:r w:rsidRPr="00BE5103">
        <w:rPr>
          <w:rFonts w:ascii="Times New Roman" w:hAnsi="Times New Roman" w:cs="Times New Roman"/>
          <w:sz w:val="24"/>
          <w:szCs w:val="24"/>
        </w:rPr>
        <w:t>)</w:t>
      </w:r>
      <w:r w:rsidR="002A08A8" w:rsidRPr="00BE5103">
        <w:rPr>
          <w:rFonts w:ascii="Times New Roman" w:hAnsi="Times New Roman" w:cs="Times New Roman"/>
          <w:sz w:val="24"/>
          <w:szCs w:val="24"/>
        </w:rPr>
        <w:t xml:space="preserve">, </w:t>
      </w:r>
      <w:bookmarkStart w:id="35" w:name="_Hlk210218014"/>
      <w:r w:rsidR="002A08A8" w:rsidRPr="00BE5103">
        <w:rPr>
          <w:rFonts w:ascii="Times New Roman" w:hAnsi="Times New Roman" w:cs="Times New Roman"/>
          <w:sz w:val="24"/>
          <w:szCs w:val="24"/>
        </w:rPr>
        <w:t>НДС не облагается на основании пункта 1 статьи 145.1 НК РФ.</w:t>
      </w:r>
    </w:p>
    <w:bookmarkEnd w:id="35"/>
    <w:p w14:paraId="0D389D7F" w14:textId="1DD700C4" w:rsidR="000207DF" w:rsidRPr="00BE5103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размере 5% (пять) процентов </w:t>
      </w:r>
      <w:r w:rsidR="00421C1B" w:rsidRPr="00BE5103">
        <w:rPr>
          <w:rFonts w:ascii="Times New Roman" w:hAnsi="Times New Roman" w:cs="Times New Roman"/>
          <w:sz w:val="24"/>
          <w:szCs w:val="24"/>
        </w:rPr>
        <w:t>(НДС не облагается на основании пункта 1 статьи 145.1 НК РФ)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от цены продаж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Pr="00BE5103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CBF1139" w:rsidR="000207DF" w:rsidRPr="00BE5103" w:rsidRDefault="000207DF" w:rsidP="009B39A1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размере 5% (пять) процентов </w:t>
      </w:r>
      <w:r w:rsidR="002A08A8" w:rsidRPr="00BE5103">
        <w:rPr>
          <w:rFonts w:ascii="Times New Roman" w:hAnsi="Times New Roman" w:cs="Times New Roman"/>
          <w:sz w:val="24"/>
          <w:szCs w:val="24"/>
        </w:rPr>
        <w:t>(НДС не облагается на основании пункта 1 статьи 145.1 НК РФ),</w:t>
      </w:r>
      <w:r w:rsidRPr="00BE5103">
        <w:rPr>
          <w:rFonts w:ascii="Times New Roman" w:hAnsi="Times New Roman" w:cs="Times New Roman"/>
          <w:sz w:val="24"/>
          <w:szCs w:val="24"/>
        </w:rPr>
        <w:t xml:space="preserve"> от начальной цены продажи </w:t>
      </w:r>
      <w:r w:rsidR="00B22205" w:rsidRPr="00BE5103">
        <w:rPr>
          <w:rFonts w:ascii="Times New Roman" w:hAnsi="Times New Roman" w:cs="Times New Roman"/>
          <w:sz w:val="24"/>
          <w:szCs w:val="24"/>
        </w:rPr>
        <w:t>Имущества</w:t>
      </w:r>
      <w:r w:rsidRPr="00BE5103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 w:rsidRPr="00BE5103">
        <w:rPr>
          <w:rFonts w:ascii="Times New Roman" w:hAnsi="Times New Roman" w:cs="Times New Roman"/>
          <w:sz w:val="24"/>
          <w:szCs w:val="24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BE5103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  <w:r w:rsidRPr="00BE510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BE5103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 w:rsidRPr="00BE5103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BE5103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BE5103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BE5103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BE5103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1F439596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В платежном поручении в части «Назначение платежа» плательщику необходимо указать «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 xml:space="preserve">Оплата вознаграждения </w:t>
      </w:r>
      <w:r w:rsidR="000207DF" w:rsidRPr="00BE5103">
        <w:rPr>
          <w:rFonts w:ascii="Times New Roman" w:hAnsi="Times New Roman" w:cs="Times New Roman"/>
          <w:i/>
          <w:iCs/>
          <w:sz w:val="24"/>
          <w:szCs w:val="24"/>
        </w:rPr>
        <w:t>Организатору торгов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BE5103">
          <w:rPr>
            <w:rFonts w:ascii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BE51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421C1B" w:rsidRPr="00BE5103">
        <w:rPr>
          <w:rFonts w:ascii="Times New Roman" w:hAnsi="Times New Roman" w:cs="Times New Roman"/>
          <w:i/>
          <w:iCs/>
          <w:sz w:val="24"/>
          <w:szCs w:val="24"/>
        </w:rPr>
        <w:t>аукцион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 xml:space="preserve"> «___»__ 202__г., </w:t>
      </w:r>
      <w:r w:rsidR="002A08A8" w:rsidRPr="00BE5103">
        <w:rPr>
          <w:rFonts w:ascii="Times New Roman" w:hAnsi="Times New Roman" w:cs="Times New Roman"/>
          <w:i/>
          <w:iCs/>
          <w:sz w:val="24"/>
          <w:szCs w:val="24"/>
        </w:rPr>
        <w:t>НДС не облагается</w:t>
      </w:r>
      <w:r w:rsidRPr="00BE5103">
        <w:rPr>
          <w:rFonts w:ascii="Times New Roman" w:hAnsi="Times New Roman" w:cs="Times New Roman"/>
          <w:i/>
          <w:iCs/>
          <w:sz w:val="24"/>
          <w:szCs w:val="24"/>
        </w:rPr>
        <w:t xml:space="preserve">».   </w:t>
      </w:r>
    </w:p>
    <w:p w14:paraId="39C69335" w14:textId="4617F6AE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 w:rsidRPr="00BE5103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E5103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BE5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E5103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 w:rsidRPr="00BE5103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 w:rsidRPr="00BE5103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BE5103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BE5103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 w:rsidRPr="00BE510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BE5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Pr="00BE5103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 w:rsidRPr="00BE5103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BE5103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BE5103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BE5103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10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BE5103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BE5103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BE5103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BE51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BE5103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BE5103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2FBF46D4" w:rsidR="00A10F11" w:rsidRPr="00BE5103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г. Тюмень, ул. Пермякова, д. 1, </w:t>
            </w:r>
            <w:r w:rsidR="00105C89" w:rsidRPr="00BE5103">
              <w:rPr>
                <w:rFonts w:ascii="Times New Roman" w:eastAsia="Times New Roman" w:hAnsi="Times New Roman" w:cs="Times New Roman"/>
                <w:lang w:eastAsia="ru-RU"/>
              </w:rPr>
              <w:t xml:space="preserve">стр. 5, </w:t>
            </w: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 xml:space="preserve">офис </w:t>
            </w:r>
            <w:r w:rsidR="00105C89" w:rsidRPr="00BE5103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  <w:p w14:paraId="1A5A323B" w14:textId="77777777" w:rsidR="00A10F11" w:rsidRPr="00BE5103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BE5103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BE5103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03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BE5103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E5103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 w:rsidRPr="00BE5103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BE5103">
              <w:rPr>
                <w:rFonts w:ascii="Times New Roman" w:hAnsi="Times New Roman"/>
                <w:b/>
                <w:bCs/>
              </w:rPr>
              <w:t xml:space="preserve"> </w:t>
            </w:r>
            <w:r w:rsidRPr="00BE5103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BE5103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5103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BE5103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103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BE5103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103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BE51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1"/>
    </w:tbl>
    <w:p w14:paraId="6FF829C5" w14:textId="77777777" w:rsidR="00A10F11" w:rsidRPr="00BE5103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Pr="00BE5103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Pr="00BE5103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Pr="00BE5103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2"/>
    <w:p w14:paraId="2FD77C4B" w14:textId="77777777" w:rsidR="00A10F11" w:rsidRPr="00BE5103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Pr="00BE5103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Pr="00BE5103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3"/>
    <w:p w14:paraId="6165BA32" w14:textId="77777777" w:rsidR="00A10F11" w:rsidRPr="00BE5103" w:rsidRDefault="00A10F11" w:rsidP="00A10F11"/>
    <w:p w14:paraId="0A0DB261" w14:textId="4A80F6C0" w:rsidR="0014713A" w:rsidRPr="00BE5103" w:rsidRDefault="0014713A" w:rsidP="00A052D8">
      <w:pPr>
        <w:tabs>
          <w:tab w:val="left" w:pos="4860"/>
          <w:tab w:val="left" w:pos="6237"/>
        </w:tabs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02C22CC" w14:textId="166CC580" w:rsidR="00C02BFA" w:rsidRPr="00BE5103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1E33EA" w:rsidRPr="00BE5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Pr="00BE5103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03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 w:rsidRPr="00BE5103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BE5103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                                                      </w:t>
      </w:r>
      <w:proofErr w:type="gramStart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2__г.</w:t>
      </w:r>
    </w:p>
    <w:p w14:paraId="55B9554D" w14:textId="77777777" w:rsidR="007E0AFA" w:rsidRPr="00BE5103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C3662C0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BE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D5F46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E6042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BE5103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BE51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BE51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BE51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E51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BE5103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E5103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BE510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BE51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BE510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5103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BE510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BE51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BE51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BE5103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BE5103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BE5103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BE5103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BE5103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BE5103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BE5103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BE5103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BE5103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BE5103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1FFA1532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п.6.1. настоящего Договора.</w:t>
      </w:r>
    </w:p>
    <w:p w14:paraId="5266A475" w14:textId="77777777" w:rsidR="007E0AFA" w:rsidRPr="00BE5103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BE5103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ab/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3327E966" w:rsidR="007E0AFA" w:rsidRPr="00BE5103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оплаты суммы, предусмотренной пунктом 2.</w:t>
      </w:r>
      <w:r w:rsidR="00BD12A1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BE5103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6FBC53A" w:rsidR="007E0AFA" w:rsidRPr="00BE5103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позднее </w:t>
      </w:r>
      <w:r w:rsidR="00BD12A1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2A1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BE5103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461F5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BE5103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BE5103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BE5103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</w:t>
      </w:r>
      <w:proofErr w:type="gramStart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родавца денежных средств в размере и сроки, указанные в пунктах 2.3, 2.4. Договора,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BE5103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BE5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BE510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BE5103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BE510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BE5103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BE510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BE5103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BE510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BE5103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BE5103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BE5103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BE5103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BE5103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E510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BE5103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BE5103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BE510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BE5103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E510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5.4.</w:t>
      </w:r>
      <w:r w:rsidRPr="00BE510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BE5103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BE5103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BE5103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BE5103" w14:paraId="60B90A59" w14:textId="77777777" w:rsidTr="00FC6260">
        <w:tc>
          <w:tcPr>
            <w:tcW w:w="5027" w:type="dxa"/>
            <w:hideMark/>
          </w:tcPr>
          <w:p w14:paraId="769DEED2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hideMark/>
          </w:tcPr>
          <w:p w14:paraId="23DFEDF8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BE5103" w14:paraId="75276A84" w14:textId="77777777" w:rsidTr="00FC6260">
        <w:tc>
          <w:tcPr>
            <w:tcW w:w="5027" w:type="dxa"/>
          </w:tcPr>
          <w:p w14:paraId="35CEEE92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29866B2D" w14:textId="77777777" w:rsidR="006E7F2B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 xml:space="preserve">БИК </w:t>
            </w:r>
            <w:r w:rsidR="006E7F2B" w:rsidRPr="00BE5103">
              <w:rPr>
                <w:rFonts w:ascii="Times New Roman" w:eastAsia="Microsoft YaHei" w:hAnsi="Times New Roman" w:cs="Times New Roman"/>
                <w:lang w:eastAsia="ru-RU"/>
              </w:rPr>
              <w:t>044525411</w:t>
            </w:r>
          </w:p>
          <w:p w14:paraId="58F800DF" w14:textId="0DA17AAA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 xml:space="preserve">р/с </w:t>
            </w:r>
            <w:r w:rsidR="006E7F2B" w:rsidRPr="00BE5103">
              <w:rPr>
                <w:rFonts w:ascii="Times New Roman" w:eastAsia="Microsoft YaHei" w:hAnsi="Times New Roman" w:cs="Times New Roman"/>
                <w:lang w:eastAsia="ru-RU"/>
              </w:rPr>
              <w:t>40701810520285000001</w:t>
            </w:r>
          </w:p>
          <w:p w14:paraId="3D46478C" w14:textId="4A859CA1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 xml:space="preserve">/с </w:t>
            </w:r>
            <w:r w:rsidR="006E7F2B" w:rsidRPr="00BE5103">
              <w:rPr>
                <w:rFonts w:ascii="Times New Roman" w:eastAsia="Microsoft YaHei" w:hAnsi="Times New Roman" w:cs="Times New Roman"/>
                <w:lang w:eastAsia="ru-RU"/>
              </w:rPr>
              <w:t>30101810145250000411</w:t>
            </w:r>
          </w:p>
          <w:p w14:paraId="325A9075" w14:textId="77777777" w:rsidR="006E7F2B" w:rsidRPr="00BE5103" w:rsidRDefault="006E7F2B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 xml:space="preserve">ФИЛИАЛ «ЦЕНТРАЛЬНЫЙ» </w:t>
            </w:r>
          </w:p>
          <w:p w14:paraId="452AED02" w14:textId="1AD32C63" w:rsidR="006E7F2B" w:rsidRPr="00BE5103" w:rsidRDefault="006E7F2B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БАНКА ВТБ (ПАО)</w:t>
            </w:r>
          </w:p>
          <w:p w14:paraId="75627219" w14:textId="5E0A1DED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Microsoft YaHei" w:hAnsi="Times New Roman" w:cs="Times New Roman"/>
                <w:lang w:val="en-US" w:eastAsia="ru-RU"/>
              </w:rPr>
              <w:t>e</w:t>
            </w: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-</w:t>
            </w:r>
            <w:r w:rsidRPr="00BE5103">
              <w:rPr>
                <w:rFonts w:ascii="Times New Roman" w:eastAsia="Microsoft YaHei" w:hAnsi="Times New Roman" w:cs="Times New Roman"/>
                <w:lang w:val="en-US" w:eastAsia="ru-RU"/>
              </w:rPr>
              <w:t>mail</w:t>
            </w: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 xml:space="preserve">: </w:t>
            </w:r>
            <w:r w:rsidRPr="00BE5103">
              <w:rPr>
                <w:rFonts w:ascii="Times New Roman" w:eastAsia="Microsoft YaHei" w:hAnsi="Times New Roman" w:cs="Times New Roman"/>
                <w:lang w:val="en-US" w:eastAsia="ru-RU"/>
              </w:rPr>
              <w:t>fond</w:t>
            </w: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@</w:t>
            </w:r>
            <w:r w:rsidRPr="00BE5103">
              <w:rPr>
                <w:rFonts w:ascii="Times New Roman" w:eastAsia="Microsoft YaHei" w:hAnsi="Times New Roman" w:cs="Times New Roman"/>
                <w:lang w:val="en-US" w:eastAsia="ru-RU"/>
              </w:rPr>
              <w:t>sb</w:t>
            </w: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-</w:t>
            </w:r>
            <w:r w:rsidRPr="00BE5103">
              <w:rPr>
                <w:rFonts w:ascii="Times New Roman" w:eastAsia="Microsoft YaHei" w:hAnsi="Times New Roman" w:cs="Times New Roman"/>
                <w:lang w:val="en-US" w:eastAsia="ru-RU"/>
              </w:rPr>
              <w:t>ugra</w:t>
            </w: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>.</w:t>
            </w:r>
            <w:r w:rsidRPr="00BE5103">
              <w:rPr>
                <w:rFonts w:ascii="Times New Roman" w:eastAsia="Microsoft YaHei" w:hAnsi="Times New Roman" w:cs="Times New Roman"/>
                <w:lang w:val="en-US" w:eastAsia="ru-RU"/>
              </w:rPr>
              <w:t>ru</w:t>
            </w:r>
            <w:r w:rsidRPr="00BE5103">
              <w:rPr>
                <w:rFonts w:ascii="Times New Roman" w:eastAsia="Microsoft YaHei" w:hAnsi="Times New Roman" w:cs="Times New Roman"/>
                <w:lang w:eastAsia="ru-RU"/>
              </w:rPr>
              <w:t xml:space="preserve"> </w:t>
            </w:r>
          </w:p>
          <w:p w14:paraId="5CC02B28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BE5103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hideMark/>
          </w:tcPr>
          <w:p w14:paraId="0BCDE719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</w:tcPr>
          <w:p w14:paraId="042E5240" w14:textId="2FE577A0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BE5103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5D5F46" w:rsidRPr="00BE5103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14:paraId="00162451" w14:textId="77777777" w:rsidR="007E0AFA" w:rsidRPr="00BE5103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BE5103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BE5103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BE5103">
              <w:rPr>
                <w:rFonts w:ascii="Times New Roman" w:eastAsia="Calibri" w:hAnsi="Times New Roman" w:cs="Times New Roman"/>
                <w:lang w:eastAsia="ru-RU"/>
              </w:rPr>
              <w:t>___________________/ _____________</w:t>
            </w: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2DD7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D2C3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E8E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B329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92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9314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5670B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524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1F8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BD3C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433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30D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6202" w14:textId="77777777" w:rsidR="005945C0" w:rsidRDefault="005945C0">
      <w:pPr>
        <w:spacing w:after="0" w:line="240" w:lineRule="auto"/>
      </w:pPr>
      <w:r>
        <w:separator/>
      </w:r>
    </w:p>
  </w:endnote>
  <w:endnote w:type="continuationSeparator" w:id="0">
    <w:p w14:paraId="64CAE9D5" w14:textId="77777777" w:rsidR="005945C0" w:rsidRDefault="0059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5C58" w14:textId="77777777" w:rsidR="005945C0" w:rsidRDefault="005945C0">
      <w:pPr>
        <w:rPr>
          <w:sz w:val="12"/>
        </w:rPr>
      </w:pPr>
      <w:r>
        <w:separator/>
      </w:r>
    </w:p>
  </w:footnote>
  <w:footnote w:type="continuationSeparator" w:id="0">
    <w:p w14:paraId="4189BE5B" w14:textId="77777777" w:rsidR="005945C0" w:rsidRDefault="005945C0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491D"/>
    <w:rsid w:val="00006597"/>
    <w:rsid w:val="00007714"/>
    <w:rsid w:val="000207DF"/>
    <w:rsid w:val="00037B76"/>
    <w:rsid w:val="0004544A"/>
    <w:rsid w:val="00064327"/>
    <w:rsid w:val="00066D5C"/>
    <w:rsid w:val="00073B69"/>
    <w:rsid w:val="00080DDE"/>
    <w:rsid w:val="00080E34"/>
    <w:rsid w:val="00082AC4"/>
    <w:rsid w:val="000A0335"/>
    <w:rsid w:val="000E42B9"/>
    <w:rsid w:val="000F0DD1"/>
    <w:rsid w:val="000F39C4"/>
    <w:rsid w:val="00105C89"/>
    <w:rsid w:val="0010650A"/>
    <w:rsid w:val="00115140"/>
    <w:rsid w:val="00116972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6042"/>
    <w:rsid w:val="001E7856"/>
    <w:rsid w:val="001F715D"/>
    <w:rsid w:val="00217D62"/>
    <w:rsid w:val="002332B2"/>
    <w:rsid w:val="002640FC"/>
    <w:rsid w:val="002708D3"/>
    <w:rsid w:val="002718D7"/>
    <w:rsid w:val="0027435D"/>
    <w:rsid w:val="0028708A"/>
    <w:rsid w:val="0029669F"/>
    <w:rsid w:val="002A08A8"/>
    <w:rsid w:val="002C76CA"/>
    <w:rsid w:val="002D3B70"/>
    <w:rsid w:val="002D4397"/>
    <w:rsid w:val="002D74FB"/>
    <w:rsid w:val="002E4DD2"/>
    <w:rsid w:val="002E66EF"/>
    <w:rsid w:val="002F0211"/>
    <w:rsid w:val="002F4513"/>
    <w:rsid w:val="00303729"/>
    <w:rsid w:val="003104F4"/>
    <w:rsid w:val="00311C70"/>
    <w:rsid w:val="003173D1"/>
    <w:rsid w:val="00317D12"/>
    <w:rsid w:val="00346737"/>
    <w:rsid w:val="0035344A"/>
    <w:rsid w:val="00353D47"/>
    <w:rsid w:val="0036750B"/>
    <w:rsid w:val="00383644"/>
    <w:rsid w:val="00392A1E"/>
    <w:rsid w:val="003B5139"/>
    <w:rsid w:val="003C0624"/>
    <w:rsid w:val="003C6AA3"/>
    <w:rsid w:val="003D6237"/>
    <w:rsid w:val="003F17D9"/>
    <w:rsid w:val="00421BFA"/>
    <w:rsid w:val="00421C1B"/>
    <w:rsid w:val="00431691"/>
    <w:rsid w:val="004600B4"/>
    <w:rsid w:val="00463B2A"/>
    <w:rsid w:val="00465DB2"/>
    <w:rsid w:val="00473050"/>
    <w:rsid w:val="00490957"/>
    <w:rsid w:val="00492C22"/>
    <w:rsid w:val="004936C6"/>
    <w:rsid w:val="004A2C46"/>
    <w:rsid w:val="004A30EB"/>
    <w:rsid w:val="004C031B"/>
    <w:rsid w:val="004C0342"/>
    <w:rsid w:val="004C5AE5"/>
    <w:rsid w:val="0050337B"/>
    <w:rsid w:val="00505C88"/>
    <w:rsid w:val="00506C85"/>
    <w:rsid w:val="00530F2D"/>
    <w:rsid w:val="0054088E"/>
    <w:rsid w:val="00554939"/>
    <w:rsid w:val="005727B9"/>
    <w:rsid w:val="0057419A"/>
    <w:rsid w:val="00580BA4"/>
    <w:rsid w:val="00584062"/>
    <w:rsid w:val="00590DFC"/>
    <w:rsid w:val="005945C0"/>
    <w:rsid w:val="005B3C05"/>
    <w:rsid w:val="005D1B28"/>
    <w:rsid w:val="005D5F46"/>
    <w:rsid w:val="005F0A7A"/>
    <w:rsid w:val="005F15E8"/>
    <w:rsid w:val="00600731"/>
    <w:rsid w:val="00605238"/>
    <w:rsid w:val="006061C7"/>
    <w:rsid w:val="0061593F"/>
    <w:rsid w:val="006564C5"/>
    <w:rsid w:val="00656A16"/>
    <w:rsid w:val="00666A19"/>
    <w:rsid w:val="0066787A"/>
    <w:rsid w:val="00676226"/>
    <w:rsid w:val="00676E18"/>
    <w:rsid w:val="00693855"/>
    <w:rsid w:val="006A74C4"/>
    <w:rsid w:val="006C5359"/>
    <w:rsid w:val="006C7CAF"/>
    <w:rsid w:val="006D286E"/>
    <w:rsid w:val="006E7F2B"/>
    <w:rsid w:val="00705EA0"/>
    <w:rsid w:val="00711522"/>
    <w:rsid w:val="007137F4"/>
    <w:rsid w:val="00717542"/>
    <w:rsid w:val="00733DE0"/>
    <w:rsid w:val="00744685"/>
    <w:rsid w:val="00751708"/>
    <w:rsid w:val="007609D4"/>
    <w:rsid w:val="00762653"/>
    <w:rsid w:val="00783606"/>
    <w:rsid w:val="007A6A7D"/>
    <w:rsid w:val="007A766C"/>
    <w:rsid w:val="007B6B7A"/>
    <w:rsid w:val="007C6680"/>
    <w:rsid w:val="007C7CCE"/>
    <w:rsid w:val="007E0AFA"/>
    <w:rsid w:val="007F4021"/>
    <w:rsid w:val="00800BBF"/>
    <w:rsid w:val="008131AD"/>
    <w:rsid w:val="00814C00"/>
    <w:rsid w:val="008159EB"/>
    <w:rsid w:val="00815F0B"/>
    <w:rsid w:val="00822B7B"/>
    <w:rsid w:val="00830F2E"/>
    <w:rsid w:val="00836017"/>
    <w:rsid w:val="00836371"/>
    <w:rsid w:val="00854F64"/>
    <w:rsid w:val="00891243"/>
    <w:rsid w:val="00892F48"/>
    <w:rsid w:val="008A2B8E"/>
    <w:rsid w:val="008C12E3"/>
    <w:rsid w:val="008C491A"/>
    <w:rsid w:val="008F044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912"/>
    <w:rsid w:val="00990F36"/>
    <w:rsid w:val="009B7C01"/>
    <w:rsid w:val="009C69F5"/>
    <w:rsid w:val="009C7171"/>
    <w:rsid w:val="009D2F39"/>
    <w:rsid w:val="009F22AE"/>
    <w:rsid w:val="00A01473"/>
    <w:rsid w:val="00A01A24"/>
    <w:rsid w:val="00A04F94"/>
    <w:rsid w:val="00A052D8"/>
    <w:rsid w:val="00A10F11"/>
    <w:rsid w:val="00A203EF"/>
    <w:rsid w:val="00A34F73"/>
    <w:rsid w:val="00A40F9B"/>
    <w:rsid w:val="00A41128"/>
    <w:rsid w:val="00A60FBA"/>
    <w:rsid w:val="00AA1836"/>
    <w:rsid w:val="00AA63D5"/>
    <w:rsid w:val="00AB2D0D"/>
    <w:rsid w:val="00AC6057"/>
    <w:rsid w:val="00AC6E7F"/>
    <w:rsid w:val="00AD22A9"/>
    <w:rsid w:val="00AD57FC"/>
    <w:rsid w:val="00AF19A0"/>
    <w:rsid w:val="00B139CD"/>
    <w:rsid w:val="00B14A3D"/>
    <w:rsid w:val="00B22205"/>
    <w:rsid w:val="00B226EE"/>
    <w:rsid w:val="00B30738"/>
    <w:rsid w:val="00B42F97"/>
    <w:rsid w:val="00B51063"/>
    <w:rsid w:val="00B72018"/>
    <w:rsid w:val="00B77666"/>
    <w:rsid w:val="00B869D3"/>
    <w:rsid w:val="00BA5026"/>
    <w:rsid w:val="00BB3AFD"/>
    <w:rsid w:val="00BB7047"/>
    <w:rsid w:val="00BB79CD"/>
    <w:rsid w:val="00BD12A1"/>
    <w:rsid w:val="00BD4D5A"/>
    <w:rsid w:val="00BE5103"/>
    <w:rsid w:val="00BE5263"/>
    <w:rsid w:val="00BF0B46"/>
    <w:rsid w:val="00C02BFA"/>
    <w:rsid w:val="00C2198A"/>
    <w:rsid w:val="00C25435"/>
    <w:rsid w:val="00C31106"/>
    <w:rsid w:val="00C36CE9"/>
    <w:rsid w:val="00C624A1"/>
    <w:rsid w:val="00C75212"/>
    <w:rsid w:val="00C805BC"/>
    <w:rsid w:val="00C82BCC"/>
    <w:rsid w:val="00C862A9"/>
    <w:rsid w:val="00C97468"/>
    <w:rsid w:val="00CA418A"/>
    <w:rsid w:val="00CB67B7"/>
    <w:rsid w:val="00CE401D"/>
    <w:rsid w:val="00CF603D"/>
    <w:rsid w:val="00D0454B"/>
    <w:rsid w:val="00D1311E"/>
    <w:rsid w:val="00D31866"/>
    <w:rsid w:val="00D41898"/>
    <w:rsid w:val="00D6213A"/>
    <w:rsid w:val="00DA207A"/>
    <w:rsid w:val="00DA5F49"/>
    <w:rsid w:val="00DD2B2E"/>
    <w:rsid w:val="00DD647F"/>
    <w:rsid w:val="00DE07D4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62682"/>
    <w:rsid w:val="00E703DE"/>
    <w:rsid w:val="00E95B9B"/>
    <w:rsid w:val="00E97A8A"/>
    <w:rsid w:val="00EC4798"/>
    <w:rsid w:val="00ED2562"/>
    <w:rsid w:val="00EF5221"/>
    <w:rsid w:val="00EF70AE"/>
    <w:rsid w:val="00F147FA"/>
    <w:rsid w:val="00F15DA4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8</Pages>
  <Words>12093</Words>
  <Characters>6893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Дьякова Юлия Владимировна</cp:lastModifiedBy>
  <cp:revision>12</cp:revision>
  <cp:lastPrinted>2024-01-31T06:10:00Z</cp:lastPrinted>
  <dcterms:created xsi:type="dcterms:W3CDTF">2024-11-13T11:29:00Z</dcterms:created>
  <dcterms:modified xsi:type="dcterms:W3CDTF">2025-10-01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